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48" w:rsidRPr="009A44CB" w:rsidRDefault="00CE2348" w:rsidP="00CE2348">
      <w:pPr>
        <w:tabs>
          <w:tab w:val="center" w:pos="4590"/>
          <w:tab w:val="left" w:pos="7275"/>
        </w:tabs>
        <w:rPr>
          <w:b/>
          <w:sz w:val="28"/>
          <w:szCs w:val="28"/>
        </w:rPr>
      </w:pPr>
      <w:r w:rsidRPr="009A44C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963</wp:posOffset>
            </wp:positionH>
            <wp:positionV relativeFrom="paragraph">
              <wp:posOffset>-113051</wp:posOffset>
            </wp:positionV>
            <wp:extent cx="466378" cy="568618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8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Pr="009A44CB">
        <w:rPr>
          <w:b/>
          <w:sz w:val="28"/>
          <w:szCs w:val="28"/>
        </w:rPr>
        <w:tab/>
      </w:r>
      <w:r w:rsidRPr="009A44CB">
        <w:rPr>
          <w:b/>
          <w:sz w:val="28"/>
          <w:szCs w:val="28"/>
        </w:rPr>
        <w:tab/>
      </w:r>
    </w:p>
    <w:p w:rsidR="00CE2348" w:rsidRPr="009A44CB" w:rsidRDefault="00CE2348" w:rsidP="00CE2348">
      <w:pPr>
        <w:jc w:val="center"/>
        <w:rPr>
          <w:b/>
          <w:sz w:val="28"/>
          <w:szCs w:val="28"/>
        </w:rPr>
      </w:pPr>
    </w:p>
    <w:p w:rsidR="00CE2348" w:rsidRPr="009A44CB" w:rsidRDefault="00CE2348" w:rsidP="00CE2348">
      <w:pPr>
        <w:jc w:val="center"/>
        <w:rPr>
          <w:b/>
          <w:sz w:val="28"/>
          <w:szCs w:val="28"/>
        </w:rPr>
      </w:pPr>
    </w:p>
    <w:p w:rsidR="00CE2348" w:rsidRPr="009A44CB" w:rsidRDefault="00CE2348" w:rsidP="00CE2348">
      <w:pPr>
        <w:jc w:val="center"/>
        <w:rPr>
          <w:b/>
          <w:sz w:val="28"/>
          <w:szCs w:val="28"/>
        </w:rPr>
      </w:pPr>
      <w:r w:rsidRPr="009A44CB">
        <w:rPr>
          <w:b/>
          <w:sz w:val="28"/>
          <w:szCs w:val="28"/>
        </w:rPr>
        <w:t>ГЛАВА</w:t>
      </w:r>
    </w:p>
    <w:p w:rsidR="00CE2348" w:rsidRPr="009A44CB" w:rsidRDefault="00CE2348" w:rsidP="00CE2348">
      <w:pPr>
        <w:jc w:val="center"/>
        <w:rPr>
          <w:b/>
          <w:sz w:val="28"/>
          <w:szCs w:val="28"/>
        </w:rPr>
      </w:pPr>
      <w:r w:rsidRPr="009A44CB">
        <w:rPr>
          <w:b/>
          <w:sz w:val="28"/>
          <w:szCs w:val="28"/>
        </w:rPr>
        <w:t>КОЛЫВАНСКОГО  РАЙОНА</w:t>
      </w:r>
    </w:p>
    <w:p w:rsidR="00CE2348" w:rsidRPr="009A44CB" w:rsidRDefault="00CE2348" w:rsidP="00CE2348">
      <w:pPr>
        <w:pStyle w:val="1"/>
        <w:rPr>
          <w:szCs w:val="28"/>
        </w:rPr>
      </w:pPr>
      <w:r w:rsidRPr="009A44CB">
        <w:rPr>
          <w:szCs w:val="28"/>
        </w:rPr>
        <w:t>НОВОСИБИРСКОЙ  ОБЛАСТИ</w:t>
      </w:r>
    </w:p>
    <w:p w:rsidR="00CE2348" w:rsidRPr="009A44CB" w:rsidRDefault="00CE2348" w:rsidP="00CE2348">
      <w:pPr>
        <w:pStyle w:val="1"/>
        <w:rPr>
          <w:b w:val="0"/>
          <w:szCs w:val="28"/>
        </w:rPr>
      </w:pPr>
    </w:p>
    <w:p w:rsidR="00CE2348" w:rsidRPr="009A44CB" w:rsidRDefault="00CE2348" w:rsidP="00CE2348">
      <w:pPr>
        <w:pStyle w:val="1"/>
        <w:rPr>
          <w:szCs w:val="28"/>
        </w:rPr>
      </w:pPr>
      <w:r w:rsidRPr="009A44CB">
        <w:rPr>
          <w:szCs w:val="28"/>
        </w:rPr>
        <w:t>ПОСТАНОВЛЕНИЕ</w:t>
      </w:r>
    </w:p>
    <w:p w:rsidR="00CE2348" w:rsidRPr="009A44CB" w:rsidRDefault="00CE2348" w:rsidP="00CE2348">
      <w:pPr>
        <w:jc w:val="center"/>
        <w:rPr>
          <w:sz w:val="28"/>
          <w:szCs w:val="28"/>
        </w:rPr>
      </w:pPr>
    </w:p>
    <w:p w:rsidR="00CE2348" w:rsidRPr="009A44CB" w:rsidRDefault="00CE2348" w:rsidP="00CE2348">
      <w:pPr>
        <w:jc w:val="center"/>
        <w:rPr>
          <w:bCs/>
          <w:sz w:val="28"/>
          <w:szCs w:val="28"/>
        </w:rPr>
      </w:pPr>
      <w:r w:rsidRPr="009A44CB">
        <w:rPr>
          <w:sz w:val="28"/>
          <w:szCs w:val="28"/>
        </w:rPr>
        <w:t xml:space="preserve">от </w:t>
      </w:r>
      <w:r w:rsidR="00363EDC">
        <w:rPr>
          <w:sz w:val="28"/>
          <w:szCs w:val="28"/>
        </w:rPr>
        <w:t>03.02.2023</w:t>
      </w:r>
      <w:r>
        <w:rPr>
          <w:sz w:val="28"/>
          <w:szCs w:val="28"/>
        </w:rPr>
        <w:t xml:space="preserve"> </w:t>
      </w:r>
      <w:r w:rsidRPr="009A44CB">
        <w:rPr>
          <w:sz w:val="28"/>
          <w:szCs w:val="28"/>
        </w:rPr>
        <w:t xml:space="preserve">г. </w:t>
      </w:r>
      <w:r w:rsidRPr="009A44CB">
        <w:rPr>
          <w:bCs/>
          <w:sz w:val="28"/>
          <w:szCs w:val="28"/>
        </w:rPr>
        <w:t xml:space="preserve">№ </w:t>
      </w:r>
      <w:r w:rsidR="00363EDC">
        <w:rPr>
          <w:bCs/>
          <w:sz w:val="28"/>
          <w:szCs w:val="28"/>
        </w:rPr>
        <w:t>14/77</w:t>
      </w:r>
    </w:p>
    <w:p w:rsidR="00CE2348" w:rsidRPr="009A44CB" w:rsidRDefault="00CE2348" w:rsidP="00CE2348">
      <w:pPr>
        <w:jc w:val="center"/>
        <w:rPr>
          <w:sz w:val="28"/>
          <w:szCs w:val="28"/>
        </w:rPr>
      </w:pPr>
    </w:p>
    <w:p w:rsidR="00CE2348" w:rsidRPr="00E53D12" w:rsidRDefault="00CE2348" w:rsidP="00CE2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 п</w:t>
      </w:r>
      <w:r w:rsidRPr="00BE0489">
        <w:rPr>
          <w:sz w:val="28"/>
          <w:szCs w:val="28"/>
        </w:rPr>
        <w:t>о внесени</w:t>
      </w:r>
      <w:r>
        <w:rPr>
          <w:sz w:val="28"/>
          <w:szCs w:val="28"/>
        </w:rPr>
        <w:t>ю</w:t>
      </w:r>
      <w:r w:rsidRPr="00BE0489">
        <w:rPr>
          <w:sz w:val="28"/>
          <w:szCs w:val="28"/>
        </w:rPr>
        <w:t xml:space="preserve">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="00A901FF">
        <w:rPr>
          <w:sz w:val="28"/>
          <w:szCs w:val="28"/>
        </w:rPr>
        <w:t>Вьюнского</w:t>
      </w:r>
      <w:r w:rsidRPr="00825D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Колыванского района Новосибирской области</w:t>
      </w:r>
    </w:p>
    <w:p w:rsidR="00CE2348" w:rsidRPr="009A44CB" w:rsidRDefault="00CE2348" w:rsidP="00CE23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2348" w:rsidRPr="009A44CB" w:rsidRDefault="00CE2348" w:rsidP="00CE2348">
      <w:pPr>
        <w:jc w:val="center"/>
        <w:rPr>
          <w:sz w:val="28"/>
          <w:szCs w:val="28"/>
        </w:rPr>
      </w:pPr>
    </w:p>
    <w:p w:rsidR="00CE2348" w:rsidRPr="009A44CB" w:rsidRDefault="00CE2348" w:rsidP="00CE2348">
      <w:pPr>
        <w:shd w:val="clear" w:color="auto" w:fill="FFFFFF"/>
        <w:ind w:firstLine="708"/>
        <w:jc w:val="both"/>
        <w:rPr>
          <w:sz w:val="28"/>
          <w:szCs w:val="28"/>
        </w:rPr>
      </w:pPr>
      <w:r w:rsidRPr="009A44CB">
        <w:rPr>
          <w:sz w:val="28"/>
          <w:szCs w:val="28"/>
        </w:rPr>
        <w:t>В целях выявления</w:t>
      </w:r>
      <w:r>
        <w:rPr>
          <w:sz w:val="28"/>
          <w:szCs w:val="28"/>
        </w:rPr>
        <w:t>,</w:t>
      </w:r>
      <w:r w:rsidRPr="009A44CB">
        <w:rPr>
          <w:sz w:val="28"/>
          <w:szCs w:val="28"/>
        </w:rPr>
        <w:t xml:space="preserve"> учета мнения и интересов жителей </w:t>
      </w:r>
      <w:r w:rsidR="00A901FF">
        <w:rPr>
          <w:sz w:val="28"/>
          <w:szCs w:val="28"/>
        </w:rPr>
        <w:t>Вьюнского</w:t>
      </w:r>
      <w:r>
        <w:rPr>
          <w:sz w:val="28"/>
          <w:szCs w:val="28"/>
        </w:rPr>
        <w:t xml:space="preserve"> </w:t>
      </w:r>
      <w:r w:rsidRPr="009A44CB">
        <w:rPr>
          <w:sz w:val="28"/>
          <w:szCs w:val="28"/>
        </w:rPr>
        <w:t>сельсовета Колыванского района Новосибирской области</w:t>
      </w:r>
      <w:r>
        <w:rPr>
          <w:sz w:val="28"/>
          <w:szCs w:val="28"/>
        </w:rPr>
        <w:t>,</w:t>
      </w:r>
      <w:r w:rsidRPr="00CA6B0F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т. 5.1, 33</w:t>
      </w:r>
      <w:r w:rsidRPr="00CA6B0F">
        <w:rPr>
          <w:sz w:val="28"/>
          <w:szCs w:val="28"/>
        </w:rPr>
        <w:t xml:space="preserve"> </w:t>
      </w:r>
      <w:r w:rsidRPr="009A44CB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9A44CB">
        <w:rPr>
          <w:sz w:val="28"/>
          <w:szCs w:val="28"/>
        </w:rPr>
        <w:t xml:space="preserve"> </w:t>
      </w:r>
      <w:hyperlink r:id="rId7" w:history="1">
        <w:r w:rsidRPr="009A44CB">
          <w:rPr>
            <w:sz w:val="28"/>
            <w:szCs w:val="28"/>
          </w:rPr>
          <w:t>кодекс</w:t>
        </w:r>
        <w:r>
          <w:rPr>
            <w:sz w:val="28"/>
            <w:szCs w:val="28"/>
          </w:rPr>
          <w:t>а</w:t>
        </w:r>
      </w:hyperlink>
      <w:r w:rsidRPr="009A44CB">
        <w:rPr>
          <w:sz w:val="28"/>
          <w:szCs w:val="28"/>
        </w:rPr>
        <w:t xml:space="preserve"> Российской Федерации, Федеральн</w:t>
      </w:r>
      <w:r>
        <w:rPr>
          <w:sz w:val="28"/>
          <w:szCs w:val="28"/>
        </w:rPr>
        <w:t>ым</w:t>
      </w:r>
      <w:r w:rsidRPr="009A44CB">
        <w:rPr>
          <w:sz w:val="28"/>
          <w:szCs w:val="28"/>
        </w:rPr>
        <w:t xml:space="preserve"> </w:t>
      </w:r>
      <w:hyperlink r:id="rId8" w:history="1">
        <w:r w:rsidRPr="009A44CB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9A44CB">
        <w:rPr>
          <w:sz w:val="28"/>
          <w:szCs w:val="28"/>
        </w:rPr>
        <w:t xml:space="preserve"> от  06.10.2003 № 131-ФЗ «Об общих принципах организации местного самоуправления в Российской Федерации», </w:t>
      </w:r>
      <w:r w:rsidRPr="009A44CB">
        <w:rPr>
          <w:color w:val="000000"/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>41</w:t>
      </w:r>
      <w:r w:rsidRPr="009A44CB">
        <w:rPr>
          <w:color w:val="000000"/>
          <w:sz w:val="28"/>
          <w:szCs w:val="28"/>
        </w:rPr>
        <w:t xml:space="preserve"> </w:t>
      </w:r>
      <w:r w:rsidRPr="009A44CB">
        <w:rPr>
          <w:color w:val="0D0D0D" w:themeColor="text1" w:themeTint="F2"/>
          <w:sz w:val="28"/>
          <w:szCs w:val="28"/>
        </w:rPr>
        <w:t>Устава Колыванского</w:t>
      </w:r>
      <w:r>
        <w:rPr>
          <w:color w:val="0D0D0D" w:themeColor="text1" w:themeTint="F2"/>
          <w:sz w:val="28"/>
          <w:szCs w:val="28"/>
        </w:rPr>
        <w:t xml:space="preserve"> муниципального</w:t>
      </w:r>
      <w:r w:rsidRPr="009A44CB">
        <w:rPr>
          <w:color w:val="0D0D0D" w:themeColor="text1" w:themeTint="F2"/>
          <w:sz w:val="28"/>
          <w:szCs w:val="28"/>
        </w:rPr>
        <w:t xml:space="preserve"> района Новосибирской области</w:t>
      </w:r>
      <w:r w:rsidRPr="009A44CB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Pr="009A44CB">
        <w:rPr>
          <w:color w:val="000000"/>
          <w:sz w:val="28"/>
          <w:szCs w:val="28"/>
        </w:rPr>
        <w:t xml:space="preserve">ешением Совета депутатов Колыванского района </w:t>
      </w:r>
      <w:r>
        <w:rPr>
          <w:color w:val="000000"/>
          <w:sz w:val="28"/>
          <w:szCs w:val="28"/>
        </w:rPr>
        <w:t xml:space="preserve">Новосибирской области </w:t>
      </w:r>
      <w:r w:rsidRPr="009A44CB">
        <w:rPr>
          <w:sz w:val="28"/>
          <w:szCs w:val="28"/>
        </w:rPr>
        <w:t xml:space="preserve">от </w:t>
      </w:r>
      <w:r>
        <w:rPr>
          <w:sz w:val="28"/>
          <w:szCs w:val="28"/>
        </w:rPr>
        <w:t>04.04.2019</w:t>
      </w:r>
      <w:r w:rsidRPr="009A44CB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9A44CB">
        <w:rPr>
          <w:sz w:val="28"/>
          <w:szCs w:val="28"/>
        </w:rPr>
        <w:t xml:space="preserve"> «</w:t>
      </w:r>
      <w:r w:rsidRPr="0008169A">
        <w:rPr>
          <w:sz w:val="28"/>
          <w:szCs w:val="28"/>
        </w:rPr>
        <w:t xml:space="preserve">Об утверждении  </w:t>
      </w:r>
      <w:r>
        <w:rPr>
          <w:bCs/>
          <w:color w:val="0C0C0C"/>
          <w:sz w:val="28"/>
          <w:szCs w:val="28"/>
        </w:rPr>
        <w:t xml:space="preserve">Положения о порядке организации и проведения публичных слушаний </w:t>
      </w:r>
      <w:r w:rsidRPr="00E84DB7">
        <w:rPr>
          <w:bCs/>
          <w:color w:val="0C0C0C"/>
          <w:sz w:val="28"/>
          <w:szCs w:val="28"/>
        </w:rPr>
        <w:t>в</w:t>
      </w:r>
      <w:r>
        <w:rPr>
          <w:bCs/>
          <w:color w:val="0C0C0C"/>
          <w:sz w:val="28"/>
          <w:szCs w:val="28"/>
        </w:rPr>
        <w:t xml:space="preserve"> </w:t>
      </w:r>
      <w:r w:rsidRPr="00E84DB7">
        <w:rPr>
          <w:bCs/>
          <w:iCs/>
          <w:color w:val="0C0C0C"/>
          <w:sz w:val="28"/>
          <w:szCs w:val="28"/>
        </w:rPr>
        <w:t>Колыванск</w:t>
      </w:r>
      <w:r>
        <w:rPr>
          <w:bCs/>
          <w:iCs/>
          <w:color w:val="0C0C0C"/>
          <w:sz w:val="28"/>
          <w:szCs w:val="28"/>
        </w:rPr>
        <w:t>ом</w:t>
      </w:r>
      <w:r w:rsidRPr="00E84DB7">
        <w:rPr>
          <w:bCs/>
          <w:iCs/>
          <w:color w:val="0C0C0C"/>
          <w:sz w:val="28"/>
          <w:szCs w:val="28"/>
        </w:rPr>
        <w:t xml:space="preserve"> район</w:t>
      </w:r>
      <w:r>
        <w:rPr>
          <w:bCs/>
          <w:iCs/>
          <w:color w:val="0C0C0C"/>
          <w:sz w:val="28"/>
          <w:szCs w:val="28"/>
        </w:rPr>
        <w:t>е</w:t>
      </w:r>
      <w:r w:rsidRPr="00E84DB7">
        <w:rPr>
          <w:bCs/>
          <w:iCs/>
          <w:color w:val="0C0C0C"/>
          <w:sz w:val="28"/>
          <w:szCs w:val="28"/>
        </w:rPr>
        <w:t xml:space="preserve"> Новосибирской области</w:t>
      </w:r>
      <w:r w:rsidRPr="009A44C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решением Совета депутатов Колыванского района Новосибирской области от 04.04.2019 № 214 «</w:t>
      </w:r>
      <w:r w:rsidRPr="00E56A6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организации и проведения </w:t>
      </w:r>
      <w:r w:rsidRPr="00E56A6C">
        <w:rPr>
          <w:sz w:val="28"/>
          <w:szCs w:val="28"/>
        </w:rPr>
        <w:t>публичных слушаний  по вопросам градостроительной деятельности на территории Колыванского района Новосибирской област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CE2348" w:rsidRPr="009A44CB" w:rsidRDefault="00CE2348" w:rsidP="00CE2348">
      <w:pPr>
        <w:shd w:val="clear" w:color="auto" w:fill="FFFFFF"/>
        <w:ind w:firstLine="708"/>
        <w:jc w:val="both"/>
        <w:rPr>
          <w:sz w:val="28"/>
          <w:szCs w:val="28"/>
        </w:rPr>
      </w:pPr>
      <w:r w:rsidRPr="009A44CB">
        <w:rPr>
          <w:sz w:val="28"/>
          <w:szCs w:val="28"/>
        </w:rPr>
        <w:t>ПОСТАНОВЛЯЮ:</w:t>
      </w:r>
    </w:p>
    <w:p w:rsidR="00CE2348" w:rsidRPr="00685DE0" w:rsidRDefault="00CE2348" w:rsidP="00CE234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851F7">
        <w:rPr>
          <w:sz w:val="28"/>
          <w:szCs w:val="28"/>
        </w:rPr>
        <w:t>Провести общественные обсуждения</w:t>
      </w:r>
      <w:r>
        <w:rPr>
          <w:sz w:val="28"/>
          <w:szCs w:val="28"/>
        </w:rPr>
        <w:t xml:space="preserve"> по проекту внесения</w:t>
      </w:r>
      <w:r w:rsidRPr="00BE048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BE0489">
        <w:rPr>
          <w:sz w:val="28"/>
          <w:szCs w:val="28"/>
        </w:rPr>
        <w:t xml:space="preserve"> в правила землепользования и застройки </w:t>
      </w:r>
      <w:r w:rsidR="00A901FF">
        <w:rPr>
          <w:sz w:val="28"/>
          <w:szCs w:val="28"/>
        </w:rPr>
        <w:t xml:space="preserve">Вьюнского </w:t>
      </w:r>
      <w:r>
        <w:rPr>
          <w:sz w:val="28"/>
          <w:szCs w:val="28"/>
        </w:rPr>
        <w:t>сельсовета Колыванского района Новосибирской области (Приложение).</w:t>
      </w:r>
    </w:p>
    <w:p w:rsidR="00CE2348" w:rsidRPr="00362827" w:rsidRDefault="00CE2348" w:rsidP="00CE234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2827">
        <w:rPr>
          <w:sz w:val="28"/>
          <w:szCs w:val="28"/>
        </w:rPr>
        <w:t>Установить порядок проведения общественных обсуждений, состоящий из следующих этапов:</w:t>
      </w:r>
    </w:p>
    <w:p w:rsidR="00CE2348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;</w:t>
      </w:r>
    </w:p>
    <w:p w:rsidR="00CE2348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роектов, подлежащих рассмотрению на общественных обсуждениях (далее – проекты), и информационных материалов к ним и открытие экспозиции или экспозиций таких проектов;</w:t>
      </w:r>
    </w:p>
    <w:p w:rsidR="00CE2348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озиции или экспозиций проектов;</w:t>
      </w:r>
    </w:p>
    <w:p w:rsidR="00CE2348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формление протокола общественных обсуждений;</w:t>
      </w:r>
    </w:p>
    <w:p w:rsidR="00CE2348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публикование заключений о результатах общественных обсуждений.</w:t>
      </w:r>
    </w:p>
    <w:p w:rsidR="00CE2348" w:rsidRPr="00E7288E" w:rsidRDefault="00CE2348" w:rsidP="00CE2348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рганизатором общественных обсуждений комиссию по правилам землепользования и застройки Колыванского </w:t>
      </w:r>
      <w:r>
        <w:rPr>
          <w:sz w:val="28"/>
          <w:szCs w:val="28"/>
        </w:rPr>
        <w:lastRenderedPageBreak/>
        <w:t>района Новосибирской области (далее – комиссия), состав которой утвержден постановлением администрации Колыванского района Новосибирской области от 11</w:t>
      </w:r>
      <w:r w:rsidRPr="0023081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230815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749</w:t>
      </w:r>
      <w:r w:rsidRPr="00230815">
        <w:rPr>
          <w:bCs/>
          <w:sz w:val="28"/>
          <w:szCs w:val="28"/>
        </w:rPr>
        <w:t>-а «</w:t>
      </w:r>
      <w:r>
        <w:rPr>
          <w:sz w:val="28"/>
          <w:szCs w:val="28"/>
        </w:rPr>
        <w:t>О создании Комиссии по землепользованию и застройке Колыванского района Новосибирской области</w:t>
      </w:r>
      <w:r w:rsidRPr="0023081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E2348" w:rsidRPr="00E7288E" w:rsidRDefault="00CE2348" w:rsidP="00CE2348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еделить местонахождение комиссии по адресу: 633162, Российская Федерация, Новосибирская область, Колыванский район, р.п. Колывань, улица Ленина, 79; адрес электронной почты: </w:t>
      </w:r>
      <w:hyperlink r:id="rId9" w:history="1">
        <w:r w:rsidRPr="0065223A">
          <w:rPr>
            <w:rStyle w:val="a3"/>
            <w:bCs/>
          </w:rPr>
          <w:t>koluvan-adm@mail.</w:t>
        </w:r>
        <w:r w:rsidRPr="0065223A">
          <w:rPr>
            <w:rStyle w:val="a3"/>
            <w:bCs/>
            <w:lang w:val="en-US"/>
          </w:rPr>
          <w:t>ru</w:t>
        </w:r>
      </w:hyperlink>
      <w:r w:rsidRPr="00E7288E">
        <w:rPr>
          <w:bCs/>
          <w:sz w:val="28"/>
          <w:szCs w:val="28"/>
        </w:rPr>
        <w:t xml:space="preserve">, </w:t>
      </w:r>
      <w:hyperlink r:id="rId10" w:history="1">
        <w:r w:rsidRPr="003D39CA">
          <w:rPr>
            <w:rStyle w:val="a3"/>
            <w:bCs/>
          </w:rPr>
          <w:t>str-05@kolivan.</w:t>
        </w:r>
        <w:proofErr w:type="spellStart"/>
        <w:r w:rsidRPr="003D39CA">
          <w:rPr>
            <w:rStyle w:val="a3"/>
            <w:bCs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 контактный номер 8 (38352)52-0</w:t>
      </w:r>
      <w:r w:rsidR="00A961F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3, 8(38352)51-747.</w:t>
      </w:r>
    </w:p>
    <w:p w:rsidR="00CE2348" w:rsidRPr="00E7288E" w:rsidRDefault="00CE2348" w:rsidP="00CE2348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иссии:</w:t>
      </w:r>
    </w:p>
    <w:p w:rsidR="00CE2348" w:rsidRPr="00CA4300" w:rsidRDefault="00CE2348" w:rsidP="00CE2348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CA4300">
        <w:rPr>
          <w:bCs/>
          <w:sz w:val="28"/>
          <w:szCs w:val="28"/>
        </w:rPr>
        <w:t xml:space="preserve">ровести общественные обсуждения в следующие сроки: с </w:t>
      </w:r>
      <w:r w:rsidR="00A901FF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0</w:t>
      </w:r>
      <w:r w:rsidR="00A901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</w:t>
      </w:r>
      <w:r w:rsidR="00A901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CA4300">
        <w:rPr>
          <w:bCs/>
          <w:sz w:val="28"/>
          <w:szCs w:val="28"/>
        </w:rPr>
        <w:t xml:space="preserve">(дата опубликования оповещения о начале общественных обсуждений) по </w:t>
      </w:r>
      <w:r w:rsidR="00A901FF">
        <w:rPr>
          <w:bCs/>
          <w:sz w:val="28"/>
          <w:szCs w:val="28"/>
        </w:rPr>
        <w:t>0</w:t>
      </w:r>
      <w:r w:rsidR="0004562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A901FF">
        <w:rPr>
          <w:bCs/>
          <w:sz w:val="28"/>
          <w:szCs w:val="28"/>
        </w:rPr>
        <w:t>0</w:t>
      </w:r>
      <w:r w:rsidR="00A961F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2</w:t>
      </w:r>
      <w:r w:rsidR="00A901FF">
        <w:rPr>
          <w:bCs/>
          <w:sz w:val="28"/>
          <w:szCs w:val="28"/>
        </w:rPr>
        <w:t>3</w:t>
      </w:r>
      <w:r w:rsidRPr="00CA4300">
        <w:rPr>
          <w:bCs/>
          <w:sz w:val="28"/>
          <w:szCs w:val="28"/>
        </w:rPr>
        <w:t xml:space="preserve"> (дата опубликования заключения о результатах общественных обсуждений</w:t>
      </w:r>
      <w:r>
        <w:rPr>
          <w:bCs/>
          <w:sz w:val="28"/>
          <w:szCs w:val="28"/>
        </w:rPr>
        <w:t>);</w:t>
      </w:r>
    </w:p>
    <w:p w:rsidR="00CE2348" w:rsidRDefault="00CE2348" w:rsidP="00CE2348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ить оповещение о начале общественных обсуждений и организовать опубликование (обнародование) оповещения о начале общественных обсуждений в </w:t>
      </w:r>
      <w:r w:rsidRPr="00E45A4F">
        <w:rPr>
          <w:sz w:val="28"/>
          <w:szCs w:val="28"/>
        </w:rPr>
        <w:t>периодическом печатном издании органов местного самоуправления Колыванского района Новосибирск</w:t>
      </w:r>
      <w:r>
        <w:rPr>
          <w:sz w:val="28"/>
          <w:szCs w:val="28"/>
        </w:rPr>
        <w:t xml:space="preserve">ой области «Колыванский Вестник», на официальном сайте администрации Колыванского района Новосибирской области в информационно-телекоммуникационной сети «Интернет» (далее – официальный сайт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дня размещения проектов в информационной системе Новосибирской области «Электронная демократия Новосибирской области» (далее – информационная система);</w:t>
      </w:r>
    </w:p>
    <w:p w:rsidR="00CE2348" w:rsidRDefault="00CE2348" w:rsidP="00CE2348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борудование информационных стендов для распространения оповещения о начале общественных обсуждений по адресам: Российская Федерация, Новосибирская область, Колыванский район:</w:t>
      </w:r>
    </w:p>
    <w:p w:rsidR="00CE2348" w:rsidRPr="009151A0" w:rsidRDefault="00CE2348" w:rsidP="00CE2348">
      <w:pPr>
        <w:ind w:firstLine="709"/>
        <w:jc w:val="both"/>
        <w:rPr>
          <w:sz w:val="28"/>
          <w:szCs w:val="28"/>
        </w:rPr>
      </w:pPr>
      <w:r w:rsidRPr="009151A0">
        <w:rPr>
          <w:sz w:val="28"/>
          <w:szCs w:val="28"/>
        </w:rPr>
        <w:t>р.п. Колывань, ул. Ленина, 79, стенд кабинета 3.2 (здание администрации);</w:t>
      </w:r>
    </w:p>
    <w:p w:rsidR="00CE2348" w:rsidRPr="009151A0" w:rsidRDefault="00A901FF" w:rsidP="00CE2348">
      <w:pPr>
        <w:ind w:firstLine="709"/>
        <w:jc w:val="both"/>
        <w:rPr>
          <w:sz w:val="28"/>
          <w:szCs w:val="28"/>
        </w:rPr>
      </w:pPr>
      <w:r w:rsidRPr="009151A0">
        <w:rPr>
          <w:sz w:val="28"/>
          <w:szCs w:val="28"/>
        </w:rPr>
        <w:t>Вьюнский</w:t>
      </w:r>
      <w:r w:rsidR="00CE2348" w:rsidRPr="009151A0">
        <w:rPr>
          <w:sz w:val="28"/>
          <w:szCs w:val="28"/>
        </w:rPr>
        <w:t xml:space="preserve"> сельсовет, с. </w:t>
      </w:r>
      <w:r w:rsidRPr="009151A0">
        <w:rPr>
          <w:sz w:val="28"/>
          <w:szCs w:val="28"/>
        </w:rPr>
        <w:t>Вьюны</w:t>
      </w:r>
      <w:r w:rsidR="00CE2348" w:rsidRPr="009151A0">
        <w:rPr>
          <w:sz w:val="28"/>
          <w:szCs w:val="28"/>
        </w:rPr>
        <w:t xml:space="preserve">, ул. </w:t>
      </w:r>
      <w:proofErr w:type="gramStart"/>
      <w:r w:rsidR="00CE2348" w:rsidRPr="009151A0">
        <w:rPr>
          <w:sz w:val="28"/>
          <w:szCs w:val="28"/>
        </w:rPr>
        <w:t>Советская</w:t>
      </w:r>
      <w:proofErr w:type="gramEnd"/>
      <w:r w:rsidR="00CE2348" w:rsidRPr="009151A0">
        <w:rPr>
          <w:sz w:val="28"/>
          <w:szCs w:val="28"/>
        </w:rPr>
        <w:t xml:space="preserve">, </w:t>
      </w:r>
      <w:r w:rsidRPr="009151A0">
        <w:rPr>
          <w:caps/>
          <w:sz w:val="28"/>
          <w:szCs w:val="28"/>
          <w:shd w:val="clear" w:color="auto" w:fill="FFFFFF"/>
        </w:rPr>
        <w:t>7</w:t>
      </w:r>
      <w:r w:rsidR="00CE2348" w:rsidRPr="009151A0">
        <w:rPr>
          <w:sz w:val="28"/>
          <w:szCs w:val="28"/>
        </w:rPr>
        <w:t xml:space="preserve">, стенд у входа в здание (здание администрации </w:t>
      </w:r>
      <w:r w:rsidRPr="009151A0">
        <w:rPr>
          <w:sz w:val="28"/>
          <w:szCs w:val="28"/>
        </w:rPr>
        <w:t>Вьюнского</w:t>
      </w:r>
      <w:r w:rsidR="00CE2348" w:rsidRPr="009151A0">
        <w:rPr>
          <w:sz w:val="28"/>
          <w:szCs w:val="28"/>
        </w:rPr>
        <w:t xml:space="preserve"> сельсовета Колыванского района Новосибирской области);</w:t>
      </w:r>
    </w:p>
    <w:p w:rsidR="00CE2348" w:rsidRDefault="00CE2348" w:rsidP="00CE2348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151A0">
        <w:rPr>
          <w:sz w:val="28"/>
          <w:szCs w:val="28"/>
        </w:rPr>
        <w:t>разместить проекты и информационные материалы к ним в информационной системе, а также на сайте администрации</w:t>
      </w:r>
      <w:r>
        <w:rPr>
          <w:sz w:val="28"/>
          <w:szCs w:val="28"/>
        </w:rPr>
        <w:t xml:space="preserve"> Колыванского района Новосибирской области в информационно-телекоммуникационной сети «Интернет»;</w:t>
      </w:r>
    </w:p>
    <w:p w:rsidR="00CE2348" w:rsidRDefault="00CE2348" w:rsidP="00CE2348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участникам общественных обсуждений, определенным законодательством, в течение 10 дней со дня размещения проектов и информационных материалов к ним в информационной системе внести в комиссию предложения и замечания, касающиеся проектов;</w:t>
      </w:r>
    </w:p>
    <w:p w:rsidR="00CE2348" w:rsidRDefault="00CE2348" w:rsidP="00CE2348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срока, указанного в подпункте 5 настоящего постановления:</w:t>
      </w:r>
    </w:p>
    <w:p w:rsidR="00CE2348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егистрацию и рассмотрение предложений и замечаний, вносимых участниками общественных обсуждений;</w:t>
      </w:r>
    </w:p>
    <w:p w:rsidR="00CE2348" w:rsidRPr="00E474DC" w:rsidRDefault="00CE2348" w:rsidP="00CE2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позицию или экспозиции проектов.</w:t>
      </w:r>
    </w:p>
    <w:p w:rsidR="00CE2348" w:rsidRPr="00E45A4F" w:rsidRDefault="00CE2348" w:rsidP="00CE2348">
      <w:pPr>
        <w:pStyle w:val="a4"/>
        <w:numPr>
          <w:ilvl w:val="0"/>
          <w:numId w:val="4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45A4F">
        <w:rPr>
          <w:sz w:val="28"/>
          <w:szCs w:val="28"/>
        </w:rPr>
        <w:lastRenderedPageBreak/>
        <w:t>Муниципальному казенному учреждению «Колыванский центр единой дежурной диспетчерской службы, системы 112, материально технического сопровождения» (Савельев В.С.) обеспечить размещение настоящего постановления на официальном сайте администрации Колыванского района Новосибирской области.</w:t>
      </w:r>
    </w:p>
    <w:p w:rsidR="00CE2348" w:rsidRPr="00E45A4F" w:rsidRDefault="00CE2348" w:rsidP="00CE2348">
      <w:pPr>
        <w:pStyle w:val="a4"/>
        <w:numPr>
          <w:ilvl w:val="0"/>
          <w:numId w:val="4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E45A4F">
        <w:rPr>
          <w:sz w:val="28"/>
          <w:szCs w:val="28"/>
        </w:rPr>
        <w:t>Контроль за</w:t>
      </w:r>
      <w:proofErr w:type="gramEnd"/>
      <w:r w:rsidRPr="00E45A4F">
        <w:rPr>
          <w:sz w:val="28"/>
          <w:szCs w:val="28"/>
        </w:rPr>
        <w:t xml:space="preserve"> исполнением настоящего постановления возложить на заместителя Главы Колыванского района Новосибирской области Быкову С.В.</w:t>
      </w: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Pr="00573C9B" w:rsidRDefault="00CE2348" w:rsidP="00CE2348">
      <w:pPr>
        <w:jc w:val="both"/>
        <w:rPr>
          <w:sz w:val="28"/>
          <w:szCs w:val="28"/>
        </w:rPr>
      </w:pPr>
      <w:r w:rsidRPr="00573C9B">
        <w:rPr>
          <w:sz w:val="28"/>
          <w:szCs w:val="28"/>
        </w:rPr>
        <w:t>Глава Колыванского района</w:t>
      </w:r>
    </w:p>
    <w:p w:rsidR="00CE2348" w:rsidRDefault="00CE2348" w:rsidP="00CE2348">
      <w:pPr>
        <w:jc w:val="both"/>
        <w:rPr>
          <w:sz w:val="28"/>
          <w:szCs w:val="28"/>
        </w:rPr>
      </w:pPr>
      <w:r w:rsidRPr="00573C9B">
        <w:rPr>
          <w:sz w:val="28"/>
          <w:szCs w:val="28"/>
        </w:rPr>
        <w:t>Новосибирской области</w:t>
      </w:r>
      <w:r w:rsidRPr="00573C9B">
        <w:rPr>
          <w:sz w:val="28"/>
          <w:szCs w:val="28"/>
        </w:rPr>
        <w:tab/>
        <w:t xml:space="preserve">                                   </w:t>
      </w:r>
      <w:r w:rsidRPr="00573C9B">
        <w:rPr>
          <w:sz w:val="28"/>
          <w:szCs w:val="28"/>
        </w:rPr>
        <w:tab/>
      </w:r>
      <w:r w:rsidRPr="00573C9B">
        <w:rPr>
          <w:sz w:val="28"/>
          <w:szCs w:val="28"/>
        </w:rPr>
        <w:tab/>
      </w:r>
      <w:r>
        <w:rPr>
          <w:sz w:val="28"/>
          <w:szCs w:val="28"/>
        </w:rPr>
        <w:t>Е.Г. Артюхов</w:t>
      </w: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Default="00CE2348" w:rsidP="00CE2348">
      <w:pPr>
        <w:jc w:val="both"/>
        <w:rPr>
          <w:sz w:val="28"/>
          <w:szCs w:val="28"/>
        </w:rPr>
      </w:pPr>
    </w:p>
    <w:p w:rsidR="00CE2348" w:rsidRPr="009A44CB" w:rsidRDefault="00CE2348" w:rsidP="00CE2348">
      <w:pPr>
        <w:jc w:val="both"/>
        <w:rPr>
          <w:sz w:val="16"/>
          <w:szCs w:val="16"/>
        </w:rPr>
      </w:pPr>
      <w:r>
        <w:rPr>
          <w:sz w:val="16"/>
          <w:szCs w:val="16"/>
        </w:rPr>
        <w:t>Орлова Н.В.</w:t>
      </w:r>
    </w:p>
    <w:p w:rsidR="00CE2348" w:rsidRPr="00FE6F39" w:rsidRDefault="00CE2348" w:rsidP="00CE2348">
      <w:pPr>
        <w:rPr>
          <w:sz w:val="14"/>
          <w:szCs w:val="14"/>
        </w:rPr>
      </w:pPr>
      <w:r w:rsidRPr="00FE6F39">
        <w:rPr>
          <w:color w:val="000000"/>
          <w:sz w:val="14"/>
          <w:szCs w:val="14"/>
        </w:rPr>
        <w:t>8 (383 52) 51 747</w:t>
      </w:r>
    </w:p>
    <w:p w:rsidR="00CE2348" w:rsidRDefault="00CE2348" w:rsidP="00CE2348">
      <w:pPr>
        <w:rPr>
          <w:sz w:val="16"/>
          <w:szCs w:val="16"/>
        </w:rPr>
      </w:pPr>
    </w:p>
    <w:p w:rsidR="00CE2348" w:rsidRDefault="00CE2348">
      <w:pPr>
        <w:spacing w:after="200" w:line="276" w:lineRule="auto"/>
        <w:sectPr w:rsidR="00CE2348" w:rsidSect="000B576F">
          <w:pgSz w:w="11906" w:h="16838"/>
          <w:pgMar w:top="1134" w:right="926" w:bottom="851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0862" w:tblpY="48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42"/>
      </w:tblGrid>
      <w:tr w:rsidR="00CE2348" w:rsidRPr="00250D58" w:rsidTr="00E470BA">
        <w:trPr>
          <w:trHeight w:val="1066"/>
        </w:trPr>
        <w:tc>
          <w:tcPr>
            <w:tcW w:w="5242" w:type="dxa"/>
          </w:tcPr>
          <w:p w:rsidR="00CE2348" w:rsidRDefault="00CE2348" w:rsidP="00E470BA">
            <w:pPr>
              <w:jc w:val="right"/>
            </w:pPr>
          </w:p>
          <w:p w:rsidR="00CE2348" w:rsidRPr="00250D58" w:rsidRDefault="00CE2348" w:rsidP="00E470BA">
            <w:pPr>
              <w:jc w:val="right"/>
            </w:pPr>
            <w:r w:rsidRPr="00250D58">
              <w:t>ПРИЛОЖЕНИЕ</w:t>
            </w:r>
          </w:p>
          <w:p w:rsidR="00CE2348" w:rsidRPr="00250D58" w:rsidRDefault="00CE2348" w:rsidP="00E470BA">
            <w:pPr>
              <w:jc w:val="right"/>
            </w:pPr>
            <w:r w:rsidRPr="00250D58">
              <w:t xml:space="preserve">к постановлению Главы Колыванского района </w:t>
            </w:r>
          </w:p>
          <w:p w:rsidR="00CE2348" w:rsidRPr="00250D58" w:rsidRDefault="00CE2348" w:rsidP="00E470BA">
            <w:pPr>
              <w:jc w:val="right"/>
            </w:pPr>
            <w:r w:rsidRPr="00250D58">
              <w:t>Новосибирской области</w:t>
            </w:r>
          </w:p>
          <w:p w:rsidR="00CE2348" w:rsidRPr="00250D58" w:rsidRDefault="00CE2348" w:rsidP="00E470BA">
            <w:pPr>
              <w:jc w:val="right"/>
            </w:pPr>
            <w:r w:rsidRPr="00250D58">
              <w:t>от _____________ № _______</w:t>
            </w:r>
          </w:p>
        </w:tc>
      </w:tr>
    </w:tbl>
    <w:p w:rsidR="00CE2348" w:rsidRPr="00250D58" w:rsidRDefault="00CE2348" w:rsidP="00CE2348">
      <w:pPr>
        <w:jc w:val="center"/>
        <w:rPr>
          <w:b/>
        </w:rPr>
      </w:pPr>
    </w:p>
    <w:p w:rsidR="00CE2348" w:rsidRPr="00250D58" w:rsidRDefault="00CE2348" w:rsidP="00CE2348">
      <w:pPr>
        <w:ind w:left="2552" w:right="1528"/>
        <w:jc w:val="center"/>
        <w:rPr>
          <w:b/>
        </w:rPr>
      </w:pPr>
    </w:p>
    <w:p w:rsidR="00CE2348" w:rsidRDefault="00CE2348" w:rsidP="00CE2348">
      <w:pPr>
        <w:ind w:left="2552" w:right="1528"/>
        <w:jc w:val="center"/>
        <w:rPr>
          <w:b/>
        </w:rPr>
      </w:pPr>
      <w:r w:rsidRPr="00250D58">
        <w:rPr>
          <w:b/>
        </w:rPr>
        <w:t xml:space="preserve">Проект внесения изменений в правила землепользования и застройки </w:t>
      </w:r>
    </w:p>
    <w:p w:rsidR="00F50096" w:rsidRDefault="00A901FF" w:rsidP="00F50096">
      <w:pPr>
        <w:ind w:left="2552" w:right="1528"/>
        <w:jc w:val="center"/>
        <w:rPr>
          <w:b/>
        </w:rPr>
      </w:pPr>
      <w:r>
        <w:rPr>
          <w:b/>
        </w:rPr>
        <w:t>Вьюнского</w:t>
      </w:r>
      <w:r w:rsidR="00CE2348" w:rsidRPr="00250D58">
        <w:rPr>
          <w:b/>
        </w:rPr>
        <w:t xml:space="preserve"> сельсовета Колыванского района Новосибирской области</w:t>
      </w:r>
    </w:p>
    <w:p w:rsidR="00F50096" w:rsidRDefault="00F50096" w:rsidP="00F50096">
      <w:pPr>
        <w:ind w:right="1528"/>
        <w:rPr>
          <w:b/>
        </w:rPr>
      </w:pPr>
    </w:p>
    <w:p w:rsidR="00F50096" w:rsidRDefault="00F50096" w:rsidP="00F50096">
      <w:pPr>
        <w:ind w:right="111"/>
        <w:jc w:val="both"/>
        <w:rPr>
          <w:b/>
        </w:rPr>
      </w:pPr>
    </w:p>
    <w:p w:rsidR="00CE2348" w:rsidRPr="00F50096" w:rsidRDefault="00F50096" w:rsidP="00F50096">
      <w:pPr>
        <w:pStyle w:val="a4"/>
        <w:ind w:left="0" w:right="111" w:firstLine="851"/>
        <w:jc w:val="both"/>
        <w:rPr>
          <w:b/>
        </w:rPr>
      </w:pPr>
      <w:r>
        <w:t xml:space="preserve">1.   </w:t>
      </w:r>
      <w:r w:rsidR="00CE2348" w:rsidRPr="00250D58">
        <w:t xml:space="preserve">Внести в правила землепользования и застройки </w:t>
      </w:r>
      <w:r w:rsidR="00A901FF">
        <w:t>Вьюнског</w:t>
      </w:r>
      <w:r w:rsidR="00CE2348" w:rsidRPr="00250D58">
        <w:t>о сельсовета Колыванского района Новосибирской области утвержденные решением Совета депутатов Колыванского района Новосибирской области от 01.11.2017 № 12</w:t>
      </w:r>
      <w:r w:rsidR="00A901FF">
        <w:t>5</w:t>
      </w:r>
      <w:r w:rsidR="00CE2348" w:rsidRPr="00250D58">
        <w:t xml:space="preserve"> «Об утверждении правил землепользования и застройки </w:t>
      </w:r>
      <w:r w:rsidR="00A901FF">
        <w:t xml:space="preserve">Вьюнского </w:t>
      </w:r>
      <w:r w:rsidR="00CE2348" w:rsidRPr="00250D58">
        <w:t>сельсовета Колыванского района Новосибирской области» следующие изменения:</w:t>
      </w:r>
    </w:p>
    <w:p w:rsidR="00CE2348" w:rsidRPr="00250D58" w:rsidRDefault="00F50096" w:rsidP="00F50096">
      <w:pPr>
        <w:pStyle w:val="11"/>
        <w:numPr>
          <w:ilvl w:val="1"/>
          <w:numId w:val="6"/>
        </w:numPr>
        <w:ind w:left="0" w:right="111" w:firstLine="851"/>
        <w:jc w:val="both"/>
        <w:rPr>
          <w:sz w:val="24"/>
        </w:rPr>
      </w:pPr>
      <w:r>
        <w:rPr>
          <w:sz w:val="24"/>
        </w:rPr>
        <w:t xml:space="preserve"> </w:t>
      </w:r>
      <w:r w:rsidR="00CE2348" w:rsidRPr="00250D58">
        <w:rPr>
          <w:sz w:val="24"/>
        </w:rPr>
        <w:t xml:space="preserve"> в строке подпункта </w:t>
      </w:r>
      <w:r>
        <w:rPr>
          <w:sz w:val="24"/>
        </w:rPr>
        <w:t>3.2.</w:t>
      </w:r>
      <w:r w:rsidR="00CE2348" w:rsidRPr="00250D58">
        <w:rPr>
          <w:sz w:val="24"/>
        </w:rPr>
        <w:t xml:space="preserve"> пункта </w:t>
      </w:r>
      <w:r>
        <w:rPr>
          <w:sz w:val="24"/>
        </w:rPr>
        <w:t>3</w:t>
      </w:r>
      <w:r w:rsidR="00CE2348" w:rsidRPr="00250D58">
        <w:rPr>
          <w:sz w:val="24"/>
        </w:rPr>
        <w:t xml:space="preserve"> части 8.2 Главы 8 </w:t>
      </w:r>
      <w:r>
        <w:rPr>
          <w:sz w:val="24"/>
        </w:rPr>
        <w:t>уменьшить</w:t>
      </w:r>
      <w:r w:rsidR="00CE2348" w:rsidRPr="00250D58">
        <w:rPr>
          <w:sz w:val="24"/>
        </w:rPr>
        <w:t xml:space="preserve"> предельные м</w:t>
      </w:r>
      <w:r>
        <w:rPr>
          <w:sz w:val="24"/>
        </w:rPr>
        <w:t>инимальные</w:t>
      </w:r>
      <w:r w:rsidR="00CE2348" w:rsidRPr="00250D58">
        <w:rPr>
          <w:sz w:val="24"/>
        </w:rPr>
        <w:t xml:space="preserve"> параметры с 0,</w:t>
      </w:r>
      <w:r w:rsidR="009151A0">
        <w:rPr>
          <w:sz w:val="24"/>
        </w:rPr>
        <w:t>2 га на 0,004</w:t>
      </w:r>
      <w:r w:rsidR="00CE2348" w:rsidRPr="00250D58">
        <w:rPr>
          <w:sz w:val="24"/>
        </w:rPr>
        <w:t xml:space="preserve"> га.</w:t>
      </w:r>
    </w:p>
    <w:p w:rsidR="00CE2348" w:rsidRPr="00250D58" w:rsidRDefault="00CE2348" w:rsidP="00F50096">
      <w:pPr>
        <w:autoSpaceDE w:val="0"/>
        <w:autoSpaceDN w:val="0"/>
        <w:adjustRightInd w:val="0"/>
        <w:ind w:right="111" w:firstLine="1276"/>
        <w:jc w:val="both"/>
        <w:outlineLvl w:val="0"/>
        <w:rPr>
          <w:b/>
        </w:rPr>
      </w:pPr>
    </w:p>
    <w:p w:rsidR="00CE2348" w:rsidRPr="00250D58" w:rsidRDefault="00CE2348" w:rsidP="00F50096">
      <w:pPr>
        <w:autoSpaceDE w:val="0"/>
        <w:autoSpaceDN w:val="0"/>
        <w:adjustRightInd w:val="0"/>
        <w:ind w:right="111"/>
        <w:jc w:val="both"/>
        <w:outlineLvl w:val="0"/>
        <w:rPr>
          <w:b/>
        </w:rPr>
      </w:pPr>
    </w:p>
    <w:p w:rsidR="00CE2348" w:rsidRPr="00F50096" w:rsidRDefault="00CE2348" w:rsidP="00F50096">
      <w:pPr>
        <w:autoSpaceDE w:val="0"/>
        <w:autoSpaceDN w:val="0"/>
        <w:adjustRightInd w:val="0"/>
        <w:ind w:right="111"/>
        <w:jc w:val="center"/>
        <w:outlineLvl w:val="0"/>
      </w:pPr>
      <w:r w:rsidRPr="00F50096">
        <w:rPr>
          <w:b/>
        </w:rPr>
        <w:t>Глава 8.</w:t>
      </w:r>
      <w:r w:rsidRPr="00F50096">
        <w:t xml:space="preserve"> ГРАДОСТРОИТЕЛЬНЫЕ РЕГЛАМЕНТЫ ТЕРРИТОРИАЛЬНЫХ ЗОН </w:t>
      </w:r>
      <w:r w:rsidR="00A901FF" w:rsidRPr="00F50096">
        <w:t>ВЬЮНСКОГО</w:t>
      </w:r>
      <w:r w:rsidRPr="00F50096">
        <w:t xml:space="preserve"> СЕЛЬСОВЕТА КОЛЫВАНСКОГО РАЙОНА НОВОСИБИРСКОЙ ОБЛАСТИ</w:t>
      </w:r>
    </w:p>
    <w:p w:rsidR="00CE2348" w:rsidRPr="00F50096" w:rsidRDefault="00CE2348" w:rsidP="00F50096">
      <w:pPr>
        <w:pStyle w:val="3"/>
        <w:jc w:val="center"/>
        <w:rPr>
          <w:rFonts w:ascii="Times New Roman" w:hAnsi="Times New Roman"/>
          <w:color w:val="auto"/>
        </w:rPr>
      </w:pPr>
      <w:r w:rsidRPr="00F50096">
        <w:rPr>
          <w:rFonts w:ascii="Times New Roman" w:hAnsi="Times New Roman"/>
          <w:color w:val="auto"/>
        </w:rPr>
        <w:t>8.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CE2348" w:rsidRPr="00250D58" w:rsidRDefault="00CE2348" w:rsidP="00CE2348">
      <w:pPr>
        <w:pStyle w:val="S"/>
        <w:jc w:val="right"/>
        <w:rPr>
          <w:sz w:val="24"/>
          <w:szCs w:val="24"/>
        </w:rPr>
      </w:pPr>
      <w:r w:rsidRPr="00250D58">
        <w:rPr>
          <w:sz w:val="24"/>
          <w:szCs w:val="24"/>
        </w:rPr>
        <w:t>Таблица 2</w:t>
      </w:r>
    </w:p>
    <w:p w:rsidR="00CE2348" w:rsidRPr="00250D58" w:rsidRDefault="00CE2348" w:rsidP="00CE2348">
      <w:pPr>
        <w:pStyle w:val="S"/>
        <w:jc w:val="right"/>
        <w:rPr>
          <w:sz w:val="24"/>
          <w:szCs w:val="24"/>
        </w:rPr>
      </w:pPr>
    </w:p>
    <w:p w:rsidR="00CE2348" w:rsidRPr="00250D58" w:rsidRDefault="00CE2348" w:rsidP="00CE2348">
      <w:pPr>
        <w:pStyle w:val="S"/>
        <w:ind w:firstLine="0"/>
        <w:jc w:val="center"/>
        <w:rPr>
          <w:sz w:val="24"/>
          <w:szCs w:val="24"/>
        </w:rPr>
      </w:pPr>
      <w:r w:rsidRPr="00250D58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tbl>
      <w:tblPr>
        <w:tblW w:w="157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379"/>
        <w:gridCol w:w="850"/>
        <w:gridCol w:w="851"/>
        <w:gridCol w:w="2551"/>
        <w:gridCol w:w="992"/>
        <w:gridCol w:w="993"/>
        <w:gridCol w:w="1134"/>
        <w:gridCol w:w="1134"/>
      </w:tblGrid>
      <w:tr w:rsidR="009151A0" w:rsidRPr="00D43653" w:rsidTr="00E470BA">
        <w:trPr>
          <w:tblHeader/>
        </w:trPr>
        <w:tc>
          <w:tcPr>
            <w:tcW w:w="851" w:type="dxa"/>
            <w:vMerge w:val="restart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№</w:t>
            </w:r>
          </w:p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п.</w:t>
            </w:r>
          </w:p>
        </w:tc>
        <w:tc>
          <w:tcPr>
            <w:tcW w:w="6379" w:type="dxa"/>
            <w:vMerge w:val="restart"/>
          </w:tcPr>
          <w:p w:rsidR="009151A0" w:rsidRPr="00D43653" w:rsidRDefault="009151A0" w:rsidP="00E470BA">
            <w:pPr>
              <w:pStyle w:val="11"/>
              <w:jc w:val="both"/>
              <w:rPr>
                <w:sz w:val="24"/>
              </w:rPr>
            </w:pPr>
            <w:r w:rsidRPr="00D43653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8505" w:type="dxa"/>
            <w:gridSpan w:val="7"/>
            <w:shd w:val="clear" w:color="auto" w:fill="FFFFFF"/>
          </w:tcPr>
          <w:p w:rsidR="009151A0" w:rsidRPr="00D43653" w:rsidRDefault="009151A0" w:rsidP="00E470BA">
            <w:pPr>
              <w:pStyle w:val="11"/>
              <w:jc w:val="both"/>
              <w:rPr>
                <w:sz w:val="24"/>
              </w:rPr>
            </w:pPr>
            <w:r w:rsidRPr="00D43653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9151A0" w:rsidRPr="00D43653" w:rsidTr="00E470BA">
        <w:trPr>
          <w:tblHeader/>
        </w:trPr>
        <w:tc>
          <w:tcPr>
            <w:tcW w:w="851" w:type="dxa"/>
            <w:vMerge/>
          </w:tcPr>
          <w:p w:rsidR="009151A0" w:rsidRPr="00D43653" w:rsidRDefault="009151A0" w:rsidP="00E470BA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9151A0" w:rsidRPr="00D43653" w:rsidRDefault="009151A0" w:rsidP="00E470BA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S 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S 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га)</w:t>
            </w:r>
          </w:p>
        </w:tc>
        <w:tc>
          <w:tcPr>
            <w:tcW w:w="2551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Отступ 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Этаж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Этаж 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ед.)</w:t>
            </w:r>
          </w:p>
        </w:tc>
        <w:tc>
          <w:tcPr>
            <w:tcW w:w="1134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Процент застройки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процент)</w:t>
            </w:r>
          </w:p>
        </w:tc>
        <w:tc>
          <w:tcPr>
            <w:tcW w:w="1134" w:type="dxa"/>
            <w:shd w:val="clear" w:color="auto" w:fill="FFFFFF"/>
          </w:tcPr>
          <w:p w:rsidR="009151A0" w:rsidRPr="00D43653" w:rsidRDefault="009151A0" w:rsidP="00E470BA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Процент застройки 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процент)</w:t>
            </w:r>
          </w:p>
        </w:tc>
      </w:tr>
      <w:tr w:rsidR="009151A0" w:rsidRPr="00D05933" w:rsidTr="00E470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51A0" w:rsidRPr="004F18DA" w:rsidRDefault="009151A0" w:rsidP="009151A0">
            <w:pPr>
              <w:jc w:val="center"/>
            </w:pPr>
            <w:r>
              <w:t>3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9151A0">
            <w:pPr>
              <w:pStyle w:val="11"/>
              <w:rPr>
                <w:sz w:val="24"/>
              </w:rPr>
            </w:pPr>
            <w:r w:rsidRPr="00D05933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9151A0" w:rsidRPr="00D05933" w:rsidTr="00E470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51A0" w:rsidRPr="004F18DA" w:rsidRDefault="009151A0" w:rsidP="009151A0">
            <w:pPr>
              <w:jc w:val="center"/>
            </w:pPr>
            <w:r>
              <w:t>3.2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both"/>
              <w:rPr>
                <w:sz w:val="24"/>
              </w:rPr>
            </w:pPr>
            <w:r w:rsidRPr="00D05933">
              <w:rPr>
                <w:sz w:val="24"/>
              </w:rPr>
              <w:t>Зона инженерной инфраструктуры (И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,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151A0" w:rsidRPr="00D05933" w:rsidRDefault="009151A0" w:rsidP="00E470B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90</w:t>
            </w:r>
          </w:p>
        </w:tc>
      </w:tr>
    </w:tbl>
    <w:p w:rsidR="00CE2348" w:rsidRDefault="00CE2348" w:rsidP="00CE2348"/>
    <w:sectPr w:rsidR="00CE2348" w:rsidSect="00CE2348">
      <w:pgSz w:w="16838" w:h="11906" w:orient="landscape"/>
      <w:pgMar w:top="1800" w:right="1134" w:bottom="9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7E1B"/>
    <w:multiLevelType w:val="multilevel"/>
    <w:tmpl w:val="29BC7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>
    <w:nsid w:val="2B73036F"/>
    <w:multiLevelType w:val="hybridMultilevel"/>
    <w:tmpl w:val="C9347860"/>
    <w:lvl w:ilvl="0" w:tplc="D6B2F1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50821"/>
    <w:multiLevelType w:val="hybridMultilevel"/>
    <w:tmpl w:val="8586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3B7B10"/>
    <w:multiLevelType w:val="hybridMultilevel"/>
    <w:tmpl w:val="1646E3E8"/>
    <w:lvl w:ilvl="0" w:tplc="A7089150">
      <w:start w:val="1"/>
      <w:numFmt w:val="decimal"/>
      <w:lvlText w:val="%1."/>
      <w:lvlJc w:val="left"/>
      <w:pPr>
        <w:ind w:left="2051" w:hanging="1200"/>
      </w:pPr>
      <w:rPr>
        <w:rFonts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E23BA5"/>
    <w:multiLevelType w:val="hybridMultilevel"/>
    <w:tmpl w:val="699E2D96"/>
    <w:lvl w:ilvl="0" w:tplc="FD10EDF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CE2348"/>
    <w:rsid w:val="00001AE8"/>
    <w:rsid w:val="00002667"/>
    <w:rsid w:val="00003187"/>
    <w:rsid w:val="00003A16"/>
    <w:rsid w:val="00003BAB"/>
    <w:rsid w:val="00003EC7"/>
    <w:rsid w:val="000116EC"/>
    <w:rsid w:val="000117B4"/>
    <w:rsid w:val="000122F2"/>
    <w:rsid w:val="00013626"/>
    <w:rsid w:val="000144F8"/>
    <w:rsid w:val="00014AF7"/>
    <w:rsid w:val="000214CE"/>
    <w:rsid w:val="00022523"/>
    <w:rsid w:val="00025571"/>
    <w:rsid w:val="00025639"/>
    <w:rsid w:val="000266D4"/>
    <w:rsid w:val="00027183"/>
    <w:rsid w:val="00027DD0"/>
    <w:rsid w:val="00027FB9"/>
    <w:rsid w:val="00031613"/>
    <w:rsid w:val="000370B6"/>
    <w:rsid w:val="000371C2"/>
    <w:rsid w:val="000405D4"/>
    <w:rsid w:val="00043FF2"/>
    <w:rsid w:val="000443F1"/>
    <w:rsid w:val="00044918"/>
    <w:rsid w:val="00045622"/>
    <w:rsid w:val="00045930"/>
    <w:rsid w:val="00046895"/>
    <w:rsid w:val="00046D37"/>
    <w:rsid w:val="00047F4F"/>
    <w:rsid w:val="00047FA4"/>
    <w:rsid w:val="0005107B"/>
    <w:rsid w:val="0005248B"/>
    <w:rsid w:val="00054650"/>
    <w:rsid w:val="000619F4"/>
    <w:rsid w:val="000672AD"/>
    <w:rsid w:val="00072C7C"/>
    <w:rsid w:val="000736D2"/>
    <w:rsid w:val="00073B81"/>
    <w:rsid w:val="00073DDD"/>
    <w:rsid w:val="00074A17"/>
    <w:rsid w:val="000768D1"/>
    <w:rsid w:val="00077A2E"/>
    <w:rsid w:val="00077AC1"/>
    <w:rsid w:val="000800B1"/>
    <w:rsid w:val="00081756"/>
    <w:rsid w:val="00081D4B"/>
    <w:rsid w:val="00082665"/>
    <w:rsid w:val="00083202"/>
    <w:rsid w:val="00083D58"/>
    <w:rsid w:val="00083E90"/>
    <w:rsid w:val="00085608"/>
    <w:rsid w:val="0008678A"/>
    <w:rsid w:val="000872F2"/>
    <w:rsid w:val="00087304"/>
    <w:rsid w:val="0008739A"/>
    <w:rsid w:val="00087ECA"/>
    <w:rsid w:val="00091415"/>
    <w:rsid w:val="0009410D"/>
    <w:rsid w:val="0009464B"/>
    <w:rsid w:val="00096D37"/>
    <w:rsid w:val="00097255"/>
    <w:rsid w:val="000A0ABF"/>
    <w:rsid w:val="000A27EA"/>
    <w:rsid w:val="000A2EAC"/>
    <w:rsid w:val="000A3394"/>
    <w:rsid w:val="000A4300"/>
    <w:rsid w:val="000A44CA"/>
    <w:rsid w:val="000A5D59"/>
    <w:rsid w:val="000A69F6"/>
    <w:rsid w:val="000B4314"/>
    <w:rsid w:val="000B48A3"/>
    <w:rsid w:val="000B4CFD"/>
    <w:rsid w:val="000B5E15"/>
    <w:rsid w:val="000B5E38"/>
    <w:rsid w:val="000B6973"/>
    <w:rsid w:val="000B711E"/>
    <w:rsid w:val="000C12EB"/>
    <w:rsid w:val="000C3211"/>
    <w:rsid w:val="000C47FC"/>
    <w:rsid w:val="000C620C"/>
    <w:rsid w:val="000C690D"/>
    <w:rsid w:val="000C7253"/>
    <w:rsid w:val="000D4617"/>
    <w:rsid w:val="000D5AAB"/>
    <w:rsid w:val="000D6BC7"/>
    <w:rsid w:val="000E1361"/>
    <w:rsid w:val="000E216D"/>
    <w:rsid w:val="000E3657"/>
    <w:rsid w:val="000E3C19"/>
    <w:rsid w:val="000E4E79"/>
    <w:rsid w:val="000F0F5C"/>
    <w:rsid w:val="000F15A4"/>
    <w:rsid w:val="000F38AA"/>
    <w:rsid w:val="000F4399"/>
    <w:rsid w:val="000F44AA"/>
    <w:rsid w:val="000F58D3"/>
    <w:rsid w:val="000F5A92"/>
    <w:rsid w:val="000F7DDA"/>
    <w:rsid w:val="00100539"/>
    <w:rsid w:val="00104CF3"/>
    <w:rsid w:val="0010505F"/>
    <w:rsid w:val="00105620"/>
    <w:rsid w:val="001056B1"/>
    <w:rsid w:val="00110DD4"/>
    <w:rsid w:val="00112028"/>
    <w:rsid w:val="00112774"/>
    <w:rsid w:val="00113C40"/>
    <w:rsid w:val="001152C5"/>
    <w:rsid w:val="00115D31"/>
    <w:rsid w:val="00121484"/>
    <w:rsid w:val="00122D0C"/>
    <w:rsid w:val="00123EA2"/>
    <w:rsid w:val="00124225"/>
    <w:rsid w:val="00126BCD"/>
    <w:rsid w:val="001279DC"/>
    <w:rsid w:val="001303E9"/>
    <w:rsid w:val="00131C90"/>
    <w:rsid w:val="00133ADC"/>
    <w:rsid w:val="00136720"/>
    <w:rsid w:val="001410D2"/>
    <w:rsid w:val="00141598"/>
    <w:rsid w:val="00141CD2"/>
    <w:rsid w:val="00142736"/>
    <w:rsid w:val="0014557E"/>
    <w:rsid w:val="00145F60"/>
    <w:rsid w:val="00147D8E"/>
    <w:rsid w:val="00152D0C"/>
    <w:rsid w:val="001538CD"/>
    <w:rsid w:val="00154B9C"/>
    <w:rsid w:val="00155C93"/>
    <w:rsid w:val="00156814"/>
    <w:rsid w:val="00157083"/>
    <w:rsid w:val="00157906"/>
    <w:rsid w:val="00162258"/>
    <w:rsid w:val="001627B9"/>
    <w:rsid w:val="00162EE9"/>
    <w:rsid w:val="00164F8F"/>
    <w:rsid w:val="0016678E"/>
    <w:rsid w:val="00170377"/>
    <w:rsid w:val="001716AB"/>
    <w:rsid w:val="001723D8"/>
    <w:rsid w:val="00172E19"/>
    <w:rsid w:val="0017426E"/>
    <w:rsid w:val="00174909"/>
    <w:rsid w:val="0017534E"/>
    <w:rsid w:val="001775EF"/>
    <w:rsid w:val="00181405"/>
    <w:rsid w:val="00181E6B"/>
    <w:rsid w:val="00184C08"/>
    <w:rsid w:val="001914CB"/>
    <w:rsid w:val="001924EE"/>
    <w:rsid w:val="00193EC9"/>
    <w:rsid w:val="00194A6A"/>
    <w:rsid w:val="001953F7"/>
    <w:rsid w:val="001959B5"/>
    <w:rsid w:val="0019682D"/>
    <w:rsid w:val="00196F6D"/>
    <w:rsid w:val="00197447"/>
    <w:rsid w:val="00197651"/>
    <w:rsid w:val="00197848"/>
    <w:rsid w:val="001A1D37"/>
    <w:rsid w:val="001A3DCD"/>
    <w:rsid w:val="001A65DB"/>
    <w:rsid w:val="001B1325"/>
    <w:rsid w:val="001B1539"/>
    <w:rsid w:val="001B24C5"/>
    <w:rsid w:val="001B54F3"/>
    <w:rsid w:val="001B6BAC"/>
    <w:rsid w:val="001B7630"/>
    <w:rsid w:val="001B7B57"/>
    <w:rsid w:val="001C1ABF"/>
    <w:rsid w:val="001C1B49"/>
    <w:rsid w:val="001C3539"/>
    <w:rsid w:val="001C3643"/>
    <w:rsid w:val="001C57D7"/>
    <w:rsid w:val="001C68FB"/>
    <w:rsid w:val="001D016D"/>
    <w:rsid w:val="001D1E3E"/>
    <w:rsid w:val="001D23A9"/>
    <w:rsid w:val="001D37C3"/>
    <w:rsid w:val="001D4AF5"/>
    <w:rsid w:val="001E2F3B"/>
    <w:rsid w:val="001E2F84"/>
    <w:rsid w:val="001E49DF"/>
    <w:rsid w:val="001E7D8B"/>
    <w:rsid w:val="001F4467"/>
    <w:rsid w:val="001F6FF0"/>
    <w:rsid w:val="0020029F"/>
    <w:rsid w:val="00202940"/>
    <w:rsid w:val="00202C95"/>
    <w:rsid w:val="00202E8F"/>
    <w:rsid w:val="00204867"/>
    <w:rsid w:val="00204ACB"/>
    <w:rsid w:val="002073C9"/>
    <w:rsid w:val="0021040F"/>
    <w:rsid w:val="002144D6"/>
    <w:rsid w:val="00214573"/>
    <w:rsid w:val="002148C6"/>
    <w:rsid w:val="002154A3"/>
    <w:rsid w:val="002157F3"/>
    <w:rsid w:val="00216AF5"/>
    <w:rsid w:val="0021727C"/>
    <w:rsid w:val="002201EF"/>
    <w:rsid w:val="00220255"/>
    <w:rsid w:val="00220363"/>
    <w:rsid w:val="002222C2"/>
    <w:rsid w:val="00222E7A"/>
    <w:rsid w:val="002243F0"/>
    <w:rsid w:val="002248DC"/>
    <w:rsid w:val="002254E6"/>
    <w:rsid w:val="00225CBE"/>
    <w:rsid w:val="00226233"/>
    <w:rsid w:val="00227A4D"/>
    <w:rsid w:val="00231374"/>
    <w:rsid w:val="00235E7E"/>
    <w:rsid w:val="00242F27"/>
    <w:rsid w:val="00243711"/>
    <w:rsid w:val="002443C4"/>
    <w:rsid w:val="00244BA2"/>
    <w:rsid w:val="00244C17"/>
    <w:rsid w:val="00245701"/>
    <w:rsid w:val="00245CB7"/>
    <w:rsid w:val="00247446"/>
    <w:rsid w:val="00247CA2"/>
    <w:rsid w:val="00257579"/>
    <w:rsid w:val="00260540"/>
    <w:rsid w:val="00260F7E"/>
    <w:rsid w:val="00261B80"/>
    <w:rsid w:val="002625A7"/>
    <w:rsid w:val="00262FB0"/>
    <w:rsid w:val="002638EC"/>
    <w:rsid w:val="00264D9B"/>
    <w:rsid w:val="00267D08"/>
    <w:rsid w:val="002703B2"/>
    <w:rsid w:val="002703CA"/>
    <w:rsid w:val="00272170"/>
    <w:rsid w:val="00272E5A"/>
    <w:rsid w:val="00272EF5"/>
    <w:rsid w:val="0027487C"/>
    <w:rsid w:val="00274CA0"/>
    <w:rsid w:val="00275713"/>
    <w:rsid w:val="00281093"/>
    <w:rsid w:val="002813B0"/>
    <w:rsid w:val="00281C7B"/>
    <w:rsid w:val="00283DBF"/>
    <w:rsid w:val="00285993"/>
    <w:rsid w:val="00286C7D"/>
    <w:rsid w:val="002900F1"/>
    <w:rsid w:val="0029106E"/>
    <w:rsid w:val="0029780C"/>
    <w:rsid w:val="002A2A25"/>
    <w:rsid w:val="002A36F5"/>
    <w:rsid w:val="002A5B6A"/>
    <w:rsid w:val="002A605B"/>
    <w:rsid w:val="002A6DF1"/>
    <w:rsid w:val="002A7F37"/>
    <w:rsid w:val="002B20DF"/>
    <w:rsid w:val="002B301B"/>
    <w:rsid w:val="002B413E"/>
    <w:rsid w:val="002B4D05"/>
    <w:rsid w:val="002C1567"/>
    <w:rsid w:val="002C2914"/>
    <w:rsid w:val="002C4A32"/>
    <w:rsid w:val="002C579F"/>
    <w:rsid w:val="002C7246"/>
    <w:rsid w:val="002C73AF"/>
    <w:rsid w:val="002D28C2"/>
    <w:rsid w:val="002D6CF6"/>
    <w:rsid w:val="002D71A4"/>
    <w:rsid w:val="002D7FEF"/>
    <w:rsid w:val="002E1797"/>
    <w:rsid w:val="002E229E"/>
    <w:rsid w:val="002E67C0"/>
    <w:rsid w:val="002E7136"/>
    <w:rsid w:val="002F16E9"/>
    <w:rsid w:val="002F2586"/>
    <w:rsid w:val="002F2822"/>
    <w:rsid w:val="002F3FDF"/>
    <w:rsid w:val="002F5AA9"/>
    <w:rsid w:val="002F776F"/>
    <w:rsid w:val="00301D49"/>
    <w:rsid w:val="00306503"/>
    <w:rsid w:val="00306CA1"/>
    <w:rsid w:val="00306F06"/>
    <w:rsid w:val="00313553"/>
    <w:rsid w:val="00314D53"/>
    <w:rsid w:val="003216C5"/>
    <w:rsid w:val="00322424"/>
    <w:rsid w:val="00322B14"/>
    <w:rsid w:val="00323D1D"/>
    <w:rsid w:val="003272E7"/>
    <w:rsid w:val="0033077A"/>
    <w:rsid w:val="00330B39"/>
    <w:rsid w:val="003336AA"/>
    <w:rsid w:val="00336FFB"/>
    <w:rsid w:val="00341D40"/>
    <w:rsid w:val="00342D9B"/>
    <w:rsid w:val="00343282"/>
    <w:rsid w:val="00344151"/>
    <w:rsid w:val="003461BA"/>
    <w:rsid w:val="00346B0A"/>
    <w:rsid w:val="00346D82"/>
    <w:rsid w:val="00347309"/>
    <w:rsid w:val="00354637"/>
    <w:rsid w:val="0035500B"/>
    <w:rsid w:val="00357177"/>
    <w:rsid w:val="003572AC"/>
    <w:rsid w:val="00357557"/>
    <w:rsid w:val="00360691"/>
    <w:rsid w:val="00361936"/>
    <w:rsid w:val="00361A6B"/>
    <w:rsid w:val="00362063"/>
    <w:rsid w:val="003632E9"/>
    <w:rsid w:val="00363EDC"/>
    <w:rsid w:val="003649BD"/>
    <w:rsid w:val="00365C20"/>
    <w:rsid w:val="00366957"/>
    <w:rsid w:val="00367053"/>
    <w:rsid w:val="00367A3A"/>
    <w:rsid w:val="00367ED1"/>
    <w:rsid w:val="00370303"/>
    <w:rsid w:val="003717A5"/>
    <w:rsid w:val="00374A6E"/>
    <w:rsid w:val="00375538"/>
    <w:rsid w:val="00381464"/>
    <w:rsid w:val="00382E88"/>
    <w:rsid w:val="003857E4"/>
    <w:rsid w:val="00385DC7"/>
    <w:rsid w:val="0038684B"/>
    <w:rsid w:val="003873C5"/>
    <w:rsid w:val="0039091B"/>
    <w:rsid w:val="00391BCD"/>
    <w:rsid w:val="00394171"/>
    <w:rsid w:val="0039502F"/>
    <w:rsid w:val="003954A8"/>
    <w:rsid w:val="003969AF"/>
    <w:rsid w:val="00396E93"/>
    <w:rsid w:val="003A020E"/>
    <w:rsid w:val="003A0A7B"/>
    <w:rsid w:val="003A29D1"/>
    <w:rsid w:val="003A537F"/>
    <w:rsid w:val="003B0659"/>
    <w:rsid w:val="003B3B07"/>
    <w:rsid w:val="003B49F0"/>
    <w:rsid w:val="003B6DE7"/>
    <w:rsid w:val="003C0970"/>
    <w:rsid w:val="003C3003"/>
    <w:rsid w:val="003C4887"/>
    <w:rsid w:val="003C48DE"/>
    <w:rsid w:val="003C5146"/>
    <w:rsid w:val="003C6372"/>
    <w:rsid w:val="003C6C2B"/>
    <w:rsid w:val="003C6FB0"/>
    <w:rsid w:val="003C7758"/>
    <w:rsid w:val="003D0297"/>
    <w:rsid w:val="003D0588"/>
    <w:rsid w:val="003D10F0"/>
    <w:rsid w:val="003D1148"/>
    <w:rsid w:val="003D2799"/>
    <w:rsid w:val="003D4104"/>
    <w:rsid w:val="003D4108"/>
    <w:rsid w:val="003D58A9"/>
    <w:rsid w:val="003D7B28"/>
    <w:rsid w:val="003E0486"/>
    <w:rsid w:val="003E6733"/>
    <w:rsid w:val="003E7343"/>
    <w:rsid w:val="003F082B"/>
    <w:rsid w:val="003F15B8"/>
    <w:rsid w:val="003F5682"/>
    <w:rsid w:val="003F5E56"/>
    <w:rsid w:val="003F63FA"/>
    <w:rsid w:val="003F6A35"/>
    <w:rsid w:val="003F73B3"/>
    <w:rsid w:val="003F7E9D"/>
    <w:rsid w:val="003F7F45"/>
    <w:rsid w:val="004010AA"/>
    <w:rsid w:val="00401384"/>
    <w:rsid w:val="00402B2E"/>
    <w:rsid w:val="00402DAA"/>
    <w:rsid w:val="00403D23"/>
    <w:rsid w:val="00404DBB"/>
    <w:rsid w:val="00406F4B"/>
    <w:rsid w:val="00407E61"/>
    <w:rsid w:val="004106DA"/>
    <w:rsid w:val="00413150"/>
    <w:rsid w:val="00413F4C"/>
    <w:rsid w:val="00414B50"/>
    <w:rsid w:val="004163ED"/>
    <w:rsid w:val="00420875"/>
    <w:rsid w:val="00423C52"/>
    <w:rsid w:val="00424147"/>
    <w:rsid w:val="004241A6"/>
    <w:rsid w:val="004248ED"/>
    <w:rsid w:val="00426D40"/>
    <w:rsid w:val="00426D7F"/>
    <w:rsid w:val="00431A22"/>
    <w:rsid w:val="00431D37"/>
    <w:rsid w:val="004327F4"/>
    <w:rsid w:val="00432898"/>
    <w:rsid w:val="00433940"/>
    <w:rsid w:val="0043588B"/>
    <w:rsid w:val="0043752B"/>
    <w:rsid w:val="00441F7E"/>
    <w:rsid w:val="00442DE4"/>
    <w:rsid w:val="00443B87"/>
    <w:rsid w:val="00445F38"/>
    <w:rsid w:val="004470CB"/>
    <w:rsid w:val="00447DC4"/>
    <w:rsid w:val="00450913"/>
    <w:rsid w:val="00450C5E"/>
    <w:rsid w:val="00450E38"/>
    <w:rsid w:val="0045267D"/>
    <w:rsid w:val="004539E9"/>
    <w:rsid w:val="00453F76"/>
    <w:rsid w:val="00454A29"/>
    <w:rsid w:val="004551E0"/>
    <w:rsid w:val="004577AC"/>
    <w:rsid w:val="0046013A"/>
    <w:rsid w:val="0046069B"/>
    <w:rsid w:val="00462956"/>
    <w:rsid w:val="00463504"/>
    <w:rsid w:val="004648BD"/>
    <w:rsid w:val="004659D5"/>
    <w:rsid w:val="00465F43"/>
    <w:rsid w:val="0046771C"/>
    <w:rsid w:val="0047042D"/>
    <w:rsid w:val="00471213"/>
    <w:rsid w:val="00472C47"/>
    <w:rsid w:val="00477046"/>
    <w:rsid w:val="004778EE"/>
    <w:rsid w:val="0048391F"/>
    <w:rsid w:val="004857B0"/>
    <w:rsid w:val="00487BED"/>
    <w:rsid w:val="0049064E"/>
    <w:rsid w:val="00492029"/>
    <w:rsid w:val="00494194"/>
    <w:rsid w:val="00497382"/>
    <w:rsid w:val="004A0939"/>
    <w:rsid w:val="004A0DD6"/>
    <w:rsid w:val="004A19D8"/>
    <w:rsid w:val="004A2453"/>
    <w:rsid w:val="004A41BC"/>
    <w:rsid w:val="004A7B90"/>
    <w:rsid w:val="004B3221"/>
    <w:rsid w:val="004B6196"/>
    <w:rsid w:val="004B7318"/>
    <w:rsid w:val="004B7CE9"/>
    <w:rsid w:val="004C1E43"/>
    <w:rsid w:val="004C5B50"/>
    <w:rsid w:val="004C5D72"/>
    <w:rsid w:val="004C5E2B"/>
    <w:rsid w:val="004C74EE"/>
    <w:rsid w:val="004C7503"/>
    <w:rsid w:val="004D1368"/>
    <w:rsid w:val="004D2A28"/>
    <w:rsid w:val="004D2F68"/>
    <w:rsid w:val="004D3398"/>
    <w:rsid w:val="004D3796"/>
    <w:rsid w:val="004D45B9"/>
    <w:rsid w:val="004D4E78"/>
    <w:rsid w:val="004E2CC3"/>
    <w:rsid w:val="004E6E04"/>
    <w:rsid w:val="004E7322"/>
    <w:rsid w:val="004F1962"/>
    <w:rsid w:val="004F1DBF"/>
    <w:rsid w:val="004F27BA"/>
    <w:rsid w:val="004F2E38"/>
    <w:rsid w:val="004F4215"/>
    <w:rsid w:val="00501AE8"/>
    <w:rsid w:val="00504378"/>
    <w:rsid w:val="00506A22"/>
    <w:rsid w:val="0051106A"/>
    <w:rsid w:val="0051237E"/>
    <w:rsid w:val="0051254F"/>
    <w:rsid w:val="0051585A"/>
    <w:rsid w:val="00516EE9"/>
    <w:rsid w:val="005205D3"/>
    <w:rsid w:val="005207E4"/>
    <w:rsid w:val="00522FE0"/>
    <w:rsid w:val="0052611D"/>
    <w:rsid w:val="00526C38"/>
    <w:rsid w:val="00526DE3"/>
    <w:rsid w:val="0052789A"/>
    <w:rsid w:val="005278A4"/>
    <w:rsid w:val="00530A28"/>
    <w:rsid w:val="00530CEF"/>
    <w:rsid w:val="00530F4C"/>
    <w:rsid w:val="005341B3"/>
    <w:rsid w:val="00536061"/>
    <w:rsid w:val="00536CD9"/>
    <w:rsid w:val="00537464"/>
    <w:rsid w:val="00540D7F"/>
    <w:rsid w:val="005421F2"/>
    <w:rsid w:val="00543129"/>
    <w:rsid w:val="00543795"/>
    <w:rsid w:val="00543C10"/>
    <w:rsid w:val="005445C0"/>
    <w:rsid w:val="00545124"/>
    <w:rsid w:val="00546C2F"/>
    <w:rsid w:val="00546F31"/>
    <w:rsid w:val="005509C0"/>
    <w:rsid w:val="00550C7A"/>
    <w:rsid w:val="00551CCA"/>
    <w:rsid w:val="00551D89"/>
    <w:rsid w:val="005525A8"/>
    <w:rsid w:val="00553085"/>
    <w:rsid w:val="005537CE"/>
    <w:rsid w:val="00554C55"/>
    <w:rsid w:val="00557787"/>
    <w:rsid w:val="00557EF1"/>
    <w:rsid w:val="00557FF5"/>
    <w:rsid w:val="00560F70"/>
    <w:rsid w:val="0056207A"/>
    <w:rsid w:val="00563209"/>
    <w:rsid w:val="00566BAB"/>
    <w:rsid w:val="005674BC"/>
    <w:rsid w:val="00570720"/>
    <w:rsid w:val="00570DE4"/>
    <w:rsid w:val="00573053"/>
    <w:rsid w:val="0057311C"/>
    <w:rsid w:val="00573CCB"/>
    <w:rsid w:val="00574A86"/>
    <w:rsid w:val="00574B0D"/>
    <w:rsid w:val="00577ED9"/>
    <w:rsid w:val="00580DB6"/>
    <w:rsid w:val="00582E4D"/>
    <w:rsid w:val="00585417"/>
    <w:rsid w:val="00587EF3"/>
    <w:rsid w:val="00590822"/>
    <w:rsid w:val="00593015"/>
    <w:rsid w:val="00593E37"/>
    <w:rsid w:val="00594B7E"/>
    <w:rsid w:val="0059504A"/>
    <w:rsid w:val="00596CA6"/>
    <w:rsid w:val="0059753B"/>
    <w:rsid w:val="00597825"/>
    <w:rsid w:val="005A2906"/>
    <w:rsid w:val="005A2928"/>
    <w:rsid w:val="005A2C2A"/>
    <w:rsid w:val="005A3A25"/>
    <w:rsid w:val="005A3C82"/>
    <w:rsid w:val="005A4B46"/>
    <w:rsid w:val="005A4E79"/>
    <w:rsid w:val="005A6213"/>
    <w:rsid w:val="005A68C2"/>
    <w:rsid w:val="005B3536"/>
    <w:rsid w:val="005B4818"/>
    <w:rsid w:val="005B4BCE"/>
    <w:rsid w:val="005B4F99"/>
    <w:rsid w:val="005B639A"/>
    <w:rsid w:val="005B6BB6"/>
    <w:rsid w:val="005C4677"/>
    <w:rsid w:val="005C4E29"/>
    <w:rsid w:val="005C5006"/>
    <w:rsid w:val="005C5A63"/>
    <w:rsid w:val="005C7222"/>
    <w:rsid w:val="005D03C5"/>
    <w:rsid w:val="005D1711"/>
    <w:rsid w:val="005D2969"/>
    <w:rsid w:val="005D2B5E"/>
    <w:rsid w:val="005D4DFA"/>
    <w:rsid w:val="005E18D4"/>
    <w:rsid w:val="005E1AF4"/>
    <w:rsid w:val="005E2225"/>
    <w:rsid w:val="005E4992"/>
    <w:rsid w:val="005E7942"/>
    <w:rsid w:val="005E7F85"/>
    <w:rsid w:val="005F0E64"/>
    <w:rsid w:val="005F11CC"/>
    <w:rsid w:val="005F1A59"/>
    <w:rsid w:val="005F2C95"/>
    <w:rsid w:val="005F2D39"/>
    <w:rsid w:val="005F2EC9"/>
    <w:rsid w:val="005F53E5"/>
    <w:rsid w:val="005F7B98"/>
    <w:rsid w:val="00602420"/>
    <w:rsid w:val="006026AB"/>
    <w:rsid w:val="00605AC6"/>
    <w:rsid w:val="00606578"/>
    <w:rsid w:val="00606A33"/>
    <w:rsid w:val="00610210"/>
    <w:rsid w:val="00612545"/>
    <w:rsid w:val="00612C66"/>
    <w:rsid w:val="00613143"/>
    <w:rsid w:val="00613FD4"/>
    <w:rsid w:val="00615BC1"/>
    <w:rsid w:val="00615D7E"/>
    <w:rsid w:val="00616923"/>
    <w:rsid w:val="00617AF2"/>
    <w:rsid w:val="0062011E"/>
    <w:rsid w:val="00620A34"/>
    <w:rsid w:val="00620B89"/>
    <w:rsid w:val="00621510"/>
    <w:rsid w:val="0062445E"/>
    <w:rsid w:val="0062601C"/>
    <w:rsid w:val="0062709B"/>
    <w:rsid w:val="00627867"/>
    <w:rsid w:val="006310A2"/>
    <w:rsid w:val="00631344"/>
    <w:rsid w:val="00631C1D"/>
    <w:rsid w:val="00632F42"/>
    <w:rsid w:val="00632FE4"/>
    <w:rsid w:val="00634167"/>
    <w:rsid w:val="0063433C"/>
    <w:rsid w:val="00636B8F"/>
    <w:rsid w:val="006372A8"/>
    <w:rsid w:val="00637356"/>
    <w:rsid w:val="00640B8F"/>
    <w:rsid w:val="00642AEE"/>
    <w:rsid w:val="0064384C"/>
    <w:rsid w:val="006450FF"/>
    <w:rsid w:val="00645D33"/>
    <w:rsid w:val="006475CD"/>
    <w:rsid w:val="006512EC"/>
    <w:rsid w:val="00651D17"/>
    <w:rsid w:val="00654692"/>
    <w:rsid w:val="006547E7"/>
    <w:rsid w:val="006569F3"/>
    <w:rsid w:val="00656B93"/>
    <w:rsid w:val="00657632"/>
    <w:rsid w:val="006632FF"/>
    <w:rsid w:val="00664899"/>
    <w:rsid w:val="006658DD"/>
    <w:rsid w:val="00666799"/>
    <w:rsid w:val="00667D4A"/>
    <w:rsid w:val="006700E9"/>
    <w:rsid w:val="00670A9F"/>
    <w:rsid w:val="00670B5D"/>
    <w:rsid w:val="006741CD"/>
    <w:rsid w:val="00676477"/>
    <w:rsid w:val="00676A1E"/>
    <w:rsid w:val="00680FEE"/>
    <w:rsid w:val="00682DD1"/>
    <w:rsid w:val="00683ADD"/>
    <w:rsid w:val="0068515C"/>
    <w:rsid w:val="00685967"/>
    <w:rsid w:val="006871B5"/>
    <w:rsid w:val="00687A2A"/>
    <w:rsid w:val="0069143F"/>
    <w:rsid w:val="00691787"/>
    <w:rsid w:val="00691D7B"/>
    <w:rsid w:val="00691DC7"/>
    <w:rsid w:val="00693B5A"/>
    <w:rsid w:val="006A2B61"/>
    <w:rsid w:val="006A5772"/>
    <w:rsid w:val="006A7305"/>
    <w:rsid w:val="006B0403"/>
    <w:rsid w:val="006B0F1F"/>
    <w:rsid w:val="006B338B"/>
    <w:rsid w:val="006B58FE"/>
    <w:rsid w:val="006B624C"/>
    <w:rsid w:val="006B6799"/>
    <w:rsid w:val="006B67ED"/>
    <w:rsid w:val="006B6BA3"/>
    <w:rsid w:val="006C0C35"/>
    <w:rsid w:val="006C0FDE"/>
    <w:rsid w:val="006C32FC"/>
    <w:rsid w:val="006C791B"/>
    <w:rsid w:val="006C7A7E"/>
    <w:rsid w:val="006D0F17"/>
    <w:rsid w:val="006D3491"/>
    <w:rsid w:val="006D4024"/>
    <w:rsid w:val="006D5C97"/>
    <w:rsid w:val="006D6405"/>
    <w:rsid w:val="006D6C7F"/>
    <w:rsid w:val="006D789C"/>
    <w:rsid w:val="006D79C1"/>
    <w:rsid w:val="006E0DC5"/>
    <w:rsid w:val="006E3FA3"/>
    <w:rsid w:val="006E4002"/>
    <w:rsid w:val="006E6F6D"/>
    <w:rsid w:val="006E76B9"/>
    <w:rsid w:val="006F14CA"/>
    <w:rsid w:val="006F2004"/>
    <w:rsid w:val="006F2031"/>
    <w:rsid w:val="006F284B"/>
    <w:rsid w:val="006F3900"/>
    <w:rsid w:val="006F4E4A"/>
    <w:rsid w:val="006F50E5"/>
    <w:rsid w:val="00701313"/>
    <w:rsid w:val="00701C6E"/>
    <w:rsid w:val="00701DF7"/>
    <w:rsid w:val="007022B5"/>
    <w:rsid w:val="007043D0"/>
    <w:rsid w:val="007049CC"/>
    <w:rsid w:val="007065E1"/>
    <w:rsid w:val="00706D70"/>
    <w:rsid w:val="007077DC"/>
    <w:rsid w:val="007100E2"/>
    <w:rsid w:val="007127FE"/>
    <w:rsid w:val="007144B0"/>
    <w:rsid w:val="0071484C"/>
    <w:rsid w:val="00714FF6"/>
    <w:rsid w:val="0071532D"/>
    <w:rsid w:val="00715FAE"/>
    <w:rsid w:val="00717964"/>
    <w:rsid w:val="00723BAC"/>
    <w:rsid w:val="00725E9E"/>
    <w:rsid w:val="0072648D"/>
    <w:rsid w:val="00727ACF"/>
    <w:rsid w:val="00727B74"/>
    <w:rsid w:val="00727BA0"/>
    <w:rsid w:val="00730C54"/>
    <w:rsid w:val="00731328"/>
    <w:rsid w:val="007314DD"/>
    <w:rsid w:val="00731646"/>
    <w:rsid w:val="00731FD8"/>
    <w:rsid w:val="00732AA1"/>
    <w:rsid w:val="00732D52"/>
    <w:rsid w:val="00733AA9"/>
    <w:rsid w:val="00734290"/>
    <w:rsid w:val="007351BC"/>
    <w:rsid w:val="007364C0"/>
    <w:rsid w:val="0073678A"/>
    <w:rsid w:val="00736991"/>
    <w:rsid w:val="007402A3"/>
    <w:rsid w:val="00742E97"/>
    <w:rsid w:val="0074365F"/>
    <w:rsid w:val="007436A4"/>
    <w:rsid w:val="007463B9"/>
    <w:rsid w:val="0074683A"/>
    <w:rsid w:val="0075496A"/>
    <w:rsid w:val="007601F7"/>
    <w:rsid w:val="00761282"/>
    <w:rsid w:val="0076388C"/>
    <w:rsid w:val="00763956"/>
    <w:rsid w:val="00765F12"/>
    <w:rsid w:val="007700D5"/>
    <w:rsid w:val="007731B2"/>
    <w:rsid w:val="0077339A"/>
    <w:rsid w:val="007733C7"/>
    <w:rsid w:val="0077429A"/>
    <w:rsid w:val="0077437B"/>
    <w:rsid w:val="00774BCC"/>
    <w:rsid w:val="00776ACB"/>
    <w:rsid w:val="00776D17"/>
    <w:rsid w:val="00781E95"/>
    <w:rsid w:val="00786267"/>
    <w:rsid w:val="00786CF6"/>
    <w:rsid w:val="00787A0A"/>
    <w:rsid w:val="0079058C"/>
    <w:rsid w:val="00791591"/>
    <w:rsid w:val="00791E08"/>
    <w:rsid w:val="00792976"/>
    <w:rsid w:val="0079302B"/>
    <w:rsid w:val="007964EA"/>
    <w:rsid w:val="00797A7D"/>
    <w:rsid w:val="00797B8F"/>
    <w:rsid w:val="007A1465"/>
    <w:rsid w:val="007A7808"/>
    <w:rsid w:val="007B0324"/>
    <w:rsid w:val="007B06CE"/>
    <w:rsid w:val="007B1D9D"/>
    <w:rsid w:val="007B28A9"/>
    <w:rsid w:val="007B2D6C"/>
    <w:rsid w:val="007B3351"/>
    <w:rsid w:val="007C08C4"/>
    <w:rsid w:val="007C1D56"/>
    <w:rsid w:val="007C1FD7"/>
    <w:rsid w:val="007C49AC"/>
    <w:rsid w:val="007C5137"/>
    <w:rsid w:val="007C539E"/>
    <w:rsid w:val="007C6370"/>
    <w:rsid w:val="007C6B2B"/>
    <w:rsid w:val="007C7816"/>
    <w:rsid w:val="007C79DD"/>
    <w:rsid w:val="007D1624"/>
    <w:rsid w:val="007D3A48"/>
    <w:rsid w:val="007D3CDB"/>
    <w:rsid w:val="007D42FF"/>
    <w:rsid w:val="007D5124"/>
    <w:rsid w:val="007D5BCE"/>
    <w:rsid w:val="007E36B8"/>
    <w:rsid w:val="007E58C2"/>
    <w:rsid w:val="007E7D62"/>
    <w:rsid w:val="007F21B5"/>
    <w:rsid w:val="007F443B"/>
    <w:rsid w:val="007F5FF4"/>
    <w:rsid w:val="007F6C7B"/>
    <w:rsid w:val="007F70DA"/>
    <w:rsid w:val="00800D2A"/>
    <w:rsid w:val="00800E9D"/>
    <w:rsid w:val="00804B92"/>
    <w:rsid w:val="0080652F"/>
    <w:rsid w:val="00806994"/>
    <w:rsid w:val="0081008C"/>
    <w:rsid w:val="00810453"/>
    <w:rsid w:val="00810F59"/>
    <w:rsid w:val="00812F5D"/>
    <w:rsid w:val="00814D06"/>
    <w:rsid w:val="00815085"/>
    <w:rsid w:val="00815508"/>
    <w:rsid w:val="00815CA0"/>
    <w:rsid w:val="008165C4"/>
    <w:rsid w:val="00816A93"/>
    <w:rsid w:val="00817256"/>
    <w:rsid w:val="00820EB0"/>
    <w:rsid w:val="00821174"/>
    <w:rsid w:val="00822E95"/>
    <w:rsid w:val="00823B00"/>
    <w:rsid w:val="0082510B"/>
    <w:rsid w:val="00826112"/>
    <w:rsid w:val="00826CC1"/>
    <w:rsid w:val="0082775F"/>
    <w:rsid w:val="008314A7"/>
    <w:rsid w:val="00834560"/>
    <w:rsid w:val="008365CA"/>
    <w:rsid w:val="00840EA7"/>
    <w:rsid w:val="00842211"/>
    <w:rsid w:val="00842639"/>
    <w:rsid w:val="00842A32"/>
    <w:rsid w:val="0084430B"/>
    <w:rsid w:val="008457D5"/>
    <w:rsid w:val="00846452"/>
    <w:rsid w:val="008465BF"/>
    <w:rsid w:val="00847C9E"/>
    <w:rsid w:val="00851E46"/>
    <w:rsid w:val="00855442"/>
    <w:rsid w:val="008557D3"/>
    <w:rsid w:val="00855CDC"/>
    <w:rsid w:val="008577FC"/>
    <w:rsid w:val="00860CE1"/>
    <w:rsid w:val="00862FA4"/>
    <w:rsid w:val="00863670"/>
    <w:rsid w:val="008637FC"/>
    <w:rsid w:val="00866DA8"/>
    <w:rsid w:val="008701A2"/>
    <w:rsid w:val="0087064F"/>
    <w:rsid w:val="00872726"/>
    <w:rsid w:val="00875943"/>
    <w:rsid w:val="00876C29"/>
    <w:rsid w:val="00880A76"/>
    <w:rsid w:val="00880B51"/>
    <w:rsid w:val="0088270C"/>
    <w:rsid w:val="0088305E"/>
    <w:rsid w:val="008846A3"/>
    <w:rsid w:val="0088730D"/>
    <w:rsid w:val="00887347"/>
    <w:rsid w:val="00887CBF"/>
    <w:rsid w:val="0089278E"/>
    <w:rsid w:val="00897BF8"/>
    <w:rsid w:val="008A12FF"/>
    <w:rsid w:val="008A19F9"/>
    <w:rsid w:val="008A69E4"/>
    <w:rsid w:val="008A6A42"/>
    <w:rsid w:val="008A751A"/>
    <w:rsid w:val="008B082A"/>
    <w:rsid w:val="008B0D12"/>
    <w:rsid w:val="008B3B83"/>
    <w:rsid w:val="008B6E40"/>
    <w:rsid w:val="008C0052"/>
    <w:rsid w:val="008D1CE4"/>
    <w:rsid w:val="008D53E1"/>
    <w:rsid w:val="008D707A"/>
    <w:rsid w:val="008D735F"/>
    <w:rsid w:val="008D7BD1"/>
    <w:rsid w:val="008E0DAC"/>
    <w:rsid w:val="008E28E2"/>
    <w:rsid w:val="008E5C14"/>
    <w:rsid w:val="008E6F30"/>
    <w:rsid w:val="008F0414"/>
    <w:rsid w:val="008F147A"/>
    <w:rsid w:val="008F2513"/>
    <w:rsid w:val="008F4904"/>
    <w:rsid w:val="008F5BC5"/>
    <w:rsid w:val="008F76CE"/>
    <w:rsid w:val="008F76D0"/>
    <w:rsid w:val="00900105"/>
    <w:rsid w:val="009011C4"/>
    <w:rsid w:val="009049E7"/>
    <w:rsid w:val="00906303"/>
    <w:rsid w:val="0091286B"/>
    <w:rsid w:val="00914283"/>
    <w:rsid w:val="009147AB"/>
    <w:rsid w:val="009151A0"/>
    <w:rsid w:val="00915F7B"/>
    <w:rsid w:val="009165F6"/>
    <w:rsid w:val="00916EB6"/>
    <w:rsid w:val="00917D1D"/>
    <w:rsid w:val="0092318F"/>
    <w:rsid w:val="009278EB"/>
    <w:rsid w:val="009307A2"/>
    <w:rsid w:val="009318DC"/>
    <w:rsid w:val="00931E11"/>
    <w:rsid w:val="00932D43"/>
    <w:rsid w:val="00932EA4"/>
    <w:rsid w:val="009340D9"/>
    <w:rsid w:val="0093456C"/>
    <w:rsid w:val="00934D9C"/>
    <w:rsid w:val="00935270"/>
    <w:rsid w:val="00935572"/>
    <w:rsid w:val="009372C8"/>
    <w:rsid w:val="00942B24"/>
    <w:rsid w:val="0094450A"/>
    <w:rsid w:val="0094639E"/>
    <w:rsid w:val="0094764C"/>
    <w:rsid w:val="0095237F"/>
    <w:rsid w:val="00952FA1"/>
    <w:rsid w:val="0095667C"/>
    <w:rsid w:val="00961A67"/>
    <w:rsid w:val="009626EF"/>
    <w:rsid w:val="009636EC"/>
    <w:rsid w:val="00963AEA"/>
    <w:rsid w:val="00965162"/>
    <w:rsid w:val="00966DE8"/>
    <w:rsid w:val="0096732F"/>
    <w:rsid w:val="00967E91"/>
    <w:rsid w:val="00971688"/>
    <w:rsid w:val="009717A0"/>
    <w:rsid w:val="00973B31"/>
    <w:rsid w:val="00973F9B"/>
    <w:rsid w:val="00973F9C"/>
    <w:rsid w:val="009748CD"/>
    <w:rsid w:val="009759B2"/>
    <w:rsid w:val="009775E8"/>
    <w:rsid w:val="0098258A"/>
    <w:rsid w:val="0098294E"/>
    <w:rsid w:val="00982BAB"/>
    <w:rsid w:val="00987B98"/>
    <w:rsid w:val="009905AC"/>
    <w:rsid w:val="00990E06"/>
    <w:rsid w:val="00991E77"/>
    <w:rsid w:val="009935E6"/>
    <w:rsid w:val="009938BD"/>
    <w:rsid w:val="0099480C"/>
    <w:rsid w:val="00996389"/>
    <w:rsid w:val="00996B8B"/>
    <w:rsid w:val="00997580"/>
    <w:rsid w:val="009978B8"/>
    <w:rsid w:val="009A1DB4"/>
    <w:rsid w:val="009A27E9"/>
    <w:rsid w:val="009A7413"/>
    <w:rsid w:val="009B1CDA"/>
    <w:rsid w:val="009B31DD"/>
    <w:rsid w:val="009B38EC"/>
    <w:rsid w:val="009B54F9"/>
    <w:rsid w:val="009B7D8E"/>
    <w:rsid w:val="009C03DF"/>
    <w:rsid w:val="009C2427"/>
    <w:rsid w:val="009C2977"/>
    <w:rsid w:val="009C3EA2"/>
    <w:rsid w:val="009C4475"/>
    <w:rsid w:val="009C60FA"/>
    <w:rsid w:val="009C771A"/>
    <w:rsid w:val="009D130C"/>
    <w:rsid w:val="009D329A"/>
    <w:rsid w:val="009D4157"/>
    <w:rsid w:val="009D7EE2"/>
    <w:rsid w:val="009E097D"/>
    <w:rsid w:val="009E0D04"/>
    <w:rsid w:val="009E1438"/>
    <w:rsid w:val="009E15C0"/>
    <w:rsid w:val="009E2E65"/>
    <w:rsid w:val="009E33A3"/>
    <w:rsid w:val="009E37E2"/>
    <w:rsid w:val="009E5572"/>
    <w:rsid w:val="009E6E05"/>
    <w:rsid w:val="009E7507"/>
    <w:rsid w:val="009F3890"/>
    <w:rsid w:val="009F4CD2"/>
    <w:rsid w:val="009F6026"/>
    <w:rsid w:val="009F6182"/>
    <w:rsid w:val="009F690A"/>
    <w:rsid w:val="009F69BF"/>
    <w:rsid w:val="00A00BFE"/>
    <w:rsid w:val="00A01766"/>
    <w:rsid w:val="00A051C4"/>
    <w:rsid w:val="00A054B5"/>
    <w:rsid w:val="00A070D3"/>
    <w:rsid w:val="00A071DE"/>
    <w:rsid w:val="00A07D40"/>
    <w:rsid w:val="00A10BFD"/>
    <w:rsid w:val="00A132DA"/>
    <w:rsid w:val="00A145FC"/>
    <w:rsid w:val="00A23E61"/>
    <w:rsid w:val="00A24BAD"/>
    <w:rsid w:val="00A27748"/>
    <w:rsid w:val="00A27EA0"/>
    <w:rsid w:val="00A30057"/>
    <w:rsid w:val="00A303F7"/>
    <w:rsid w:val="00A33089"/>
    <w:rsid w:val="00A33096"/>
    <w:rsid w:val="00A33834"/>
    <w:rsid w:val="00A3408B"/>
    <w:rsid w:val="00A34091"/>
    <w:rsid w:val="00A34922"/>
    <w:rsid w:val="00A358ED"/>
    <w:rsid w:val="00A36F30"/>
    <w:rsid w:val="00A40029"/>
    <w:rsid w:val="00A410E2"/>
    <w:rsid w:val="00A41A02"/>
    <w:rsid w:val="00A42BD1"/>
    <w:rsid w:val="00A42BD4"/>
    <w:rsid w:val="00A43508"/>
    <w:rsid w:val="00A43831"/>
    <w:rsid w:val="00A530F4"/>
    <w:rsid w:val="00A54901"/>
    <w:rsid w:val="00A55C7D"/>
    <w:rsid w:val="00A56046"/>
    <w:rsid w:val="00A564B1"/>
    <w:rsid w:val="00A5706E"/>
    <w:rsid w:val="00A5709C"/>
    <w:rsid w:val="00A578DD"/>
    <w:rsid w:val="00A607CC"/>
    <w:rsid w:val="00A60F1E"/>
    <w:rsid w:val="00A62EBF"/>
    <w:rsid w:val="00A6521A"/>
    <w:rsid w:val="00A6541F"/>
    <w:rsid w:val="00A655DF"/>
    <w:rsid w:val="00A7255C"/>
    <w:rsid w:val="00A7436D"/>
    <w:rsid w:val="00A75CE2"/>
    <w:rsid w:val="00A76D04"/>
    <w:rsid w:val="00A779E8"/>
    <w:rsid w:val="00A77CFB"/>
    <w:rsid w:val="00A77D84"/>
    <w:rsid w:val="00A80990"/>
    <w:rsid w:val="00A83C45"/>
    <w:rsid w:val="00A86DD6"/>
    <w:rsid w:val="00A901FF"/>
    <w:rsid w:val="00A91AEF"/>
    <w:rsid w:val="00A91FE6"/>
    <w:rsid w:val="00A961FA"/>
    <w:rsid w:val="00A97B27"/>
    <w:rsid w:val="00AA3862"/>
    <w:rsid w:val="00AA3BFD"/>
    <w:rsid w:val="00AA55F0"/>
    <w:rsid w:val="00AA5A3F"/>
    <w:rsid w:val="00AA6F8F"/>
    <w:rsid w:val="00AA7011"/>
    <w:rsid w:val="00AA7614"/>
    <w:rsid w:val="00AB17A2"/>
    <w:rsid w:val="00AB361D"/>
    <w:rsid w:val="00AB3798"/>
    <w:rsid w:val="00AB38A7"/>
    <w:rsid w:val="00AB4B43"/>
    <w:rsid w:val="00AB6852"/>
    <w:rsid w:val="00AB7EC0"/>
    <w:rsid w:val="00AB7F6F"/>
    <w:rsid w:val="00AC01D4"/>
    <w:rsid w:val="00AC2418"/>
    <w:rsid w:val="00AC2530"/>
    <w:rsid w:val="00AC4162"/>
    <w:rsid w:val="00AC541D"/>
    <w:rsid w:val="00AC6114"/>
    <w:rsid w:val="00AC68AB"/>
    <w:rsid w:val="00AD1545"/>
    <w:rsid w:val="00AD23BA"/>
    <w:rsid w:val="00AE20DA"/>
    <w:rsid w:val="00AE30B7"/>
    <w:rsid w:val="00AE3375"/>
    <w:rsid w:val="00AE4D41"/>
    <w:rsid w:val="00AE5A98"/>
    <w:rsid w:val="00AE6872"/>
    <w:rsid w:val="00AE787D"/>
    <w:rsid w:val="00AF279A"/>
    <w:rsid w:val="00AF31C7"/>
    <w:rsid w:val="00AF33B7"/>
    <w:rsid w:val="00AF74F7"/>
    <w:rsid w:val="00B00863"/>
    <w:rsid w:val="00B008F8"/>
    <w:rsid w:val="00B0195E"/>
    <w:rsid w:val="00B02A45"/>
    <w:rsid w:val="00B039F0"/>
    <w:rsid w:val="00B05600"/>
    <w:rsid w:val="00B06746"/>
    <w:rsid w:val="00B06F12"/>
    <w:rsid w:val="00B133E4"/>
    <w:rsid w:val="00B202B0"/>
    <w:rsid w:val="00B23895"/>
    <w:rsid w:val="00B24963"/>
    <w:rsid w:val="00B30372"/>
    <w:rsid w:val="00B30A04"/>
    <w:rsid w:val="00B3338F"/>
    <w:rsid w:val="00B344F1"/>
    <w:rsid w:val="00B34B0E"/>
    <w:rsid w:val="00B35B23"/>
    <w:rsid w:val="00B36931"/>
    <w:rsid w:val="00B36984"/>
    <w:rsid w:val="00B36CC0"/>
    <w:rsid w:val="00B37B0F"/>
    <w:rsid w:val="00B425F0"/>
    <w:rsid w:val="00B43B45"/>
    <w:rsid w:val="00B45B99"/>
    <w:rsid w:val="00B46EDD"/>
    <w:rsid w:val="00B47BC9"/>
    <w:rsid w:val="00B47C16"/>
    <w:rsid w:val="00B510EE"/>
    <w:rsid w:val="00B51C69"/>
    <w:rsid w:val="00B528F9"/>
    <w:rsid w:val="00B55AEC"/>
    <w:rsid w:val="00B56572"/>
    <w:rsid w:val="00B56672"/>
    <w:rsid w:val="00B567A0"/>
    <w:rsid w:val="00B61836"/>
    <w:rsid w:val="00B6488E"/>
    <w:rsid w:val="00B676E7"/>
    <w:rsid w:val="00B67B4A"/>
    <w:rsid w:val="00B72833"/>
    <w:rsid w:val="00B77104"/>
    <w:rsid w:val="00B801EC"/>
    <w:rsid w:val="00B83688"/>
    <w:rsid w:val="00B85ABA"/>
    <w:rsid w:val="00B86661"/>
    <w:rsid w:val="00B87E79"/>
    <w:rsid w:val="00B93780"/>
    <w:rsid w:val="00B95943"/>
    <w:rsid w:val="00B95F8C"/>
    <w:rsid w:val="00B96251"/>
    <w:rsid w:val="00BA0B2C"/>
    <w:rsid w:val="00BA3C9F"/>
    <w:rsid w:val="00BA3EC9"/>
    <w:rsid w:val="00BA3EEC"/>
    <w:rsid w:val="00BB04B0"/>
    <w:rsid w:val="00BB3908"/>
    <w:rsid w:val="00BB4A28"/>
    <w:rsid w:val="00BB6AD5"/>
    <w:rsid w:val="00BB6C5C"/>
    <w:rsid w:val="00BC1B77"/>
    <w:rsid w:val="00BC3F1B"/>
    <w:rsid w:val="00BC6A83"/>
    <w:rsid w:val="00BC706F"/>
    <w:rsid w:val="00BD452D"/>
    <w:rsid w:val="00BD4CE2"/>
    <w:rsid w:val="00BD5E3C"/>
    <w:rsid w:val="00BD63F7"/>
    <w:rsid w:val="00BD756A"/>
    <w:rsid w:val="00BD7823"/>
    <w:rsid w:val="00BE1168"/>
    <w:rsid w:val="00BE41F3"/>
    <w:rsid w:val="00BE7C43"/>
    <w:rsid w:val="00BF01D6"/>
    <w:rsid w:val="00BF0C66"/>
    <w:rsid w:val="00BF35B6"/>
    <w:rsid w:val="00BF5051"/>
    <w:rsid w:val="00BF6036"/>
    <w:rsid w:val="00BF63F0"/>
    <w:rsid w:val="00BF7C4C"/>
    <w:rsid w:val="00C00F8C"/>
    <w:rsid w:val="00C02957"/>
    <w:rsid w:val="00C03F8A"/>
    <w:rsid w:val="00C04B2C"/>
    <w:rsid w:val="00C0513E"/>
    <w:rsid w:val="00C06D89"/>
    <w:rsid w:val="00C10B7B"/>
    <w:rsid w:val="00C16183"/>
    <w:rsid w:val="00C2200E"/>
    <w:rsid w:val="00C23AEE"/>
    <w:rsid w:val="00C247FF"/>
    <w:rsid w:val="00C305E9"/>
    <w:rsid w:val="00C30A0C"/>
    <w:rsid w:val="00C32C84"/>
    <w:rsid w:val="00C33B61"/>
    <w:rsid w:val="00C35529"/>
    <w:rsid w:val="00C3742C"/>
    <w:rsid w:val="00C37C4C"/>
    <w:rsid w:val="00C40380"/>
    <w:rsid w:val="00C4213E"/>
    <w:rsid w:val="00C43829"/>
    <w:rsid w:val="00C47E27"/>
    <w:rsid w:val="00C50AC2"/>
    <w:rsid w:val="00C526C3"/>
    <w:rsid w:val="00C53723"/>
    <w:rsid w:val="00C53FFD"/>
    <w:rsid w:val="00C55DD9"/>
    <w:rsid w:val="00C6415A"/>
    <w:rsid w:val="00C64EBA"/>
    <w:rsid w:val="00C663A1"/>
    <w:rsid w:val="00C66FC7"/>
    <w:rsid w:val="00C674C0"/>
    <w:rsid w:val="00C74AF2"/>
    <w:rsid w:val="00C7587B"/>
    <w:rsid w:val="00C75DDE"/>
    <w:rsid w:val="00C772D3"/>
    <w:rsid w:val="00C81173"/>
    <w:rsid w:val="00C81762"/>
    <w:rsid w:val="00C84AE4"/>
    <w:rsid w:val="00C86806"/>
    <w:rsid w:val="00C91B17"/>
    <w:rsid w:val="00C929E2"/>
    <w:rsid w:val="00C935A9"/>
    <w:rsid w:val="00C93AAD"/>
    <w:rsid w:val="00C94299"/>
    <w:rsid w:val="00C952B9"/>
    <w:rsid w:val="00C96486"/>
    <w:rsid w:val="00C968DE"/>
    <w:rsid w:val="00C9718D"/>
    <w:rsid w:val="00CA00C1"/>
    <w:rsid w:val="00CA19BE"/>
    <w:rsid w:val="00CA1F69"/>
    <w:rsid w:val="00CA1F74"/>
    <w:rsid w:val="00CA419B"/>
    <w:rsid w:val="00CA5493"/>
    <w:rsid w:val="00CA694A"/>
    <w:rsid w:val="00CA6990"/>
    <w:rsid w:val="00CB0E5A"/>
    <w:rsid w:val="00CB1C91"/>
    <w:rsid w:val="00CB2B9B"/>
    <w:rsid w:val="00CB2F3C"/>
    <w:rsid w:val="00CB381D"/>
    <w:rsid w:val="00CB3E2F"/>
    <w:rsid w:val="00CB467C"/>
    <w:rsid w:val="00CB4E93"/>
    <w:rsid w:val="00CB5B0F"/>
    <w:rsid w:val="00CB5D10"/>
    <w:rsid w:val="00CB6352"/>
    <w:rsid w:val="00CB67B3"/>
    <w:rsid w:val="00CB7C43"/>
    <w:rsid w:val="00CC21BC"/>
    <w:rsid w:val="00CC449C"/>
    <w:rsid w:val="00CC4BA3"/>
    <w:rsid w:val="00CC7183"/>
    <w:rsid w:val="00CD0187"/>
    <w:rsid w:val="00CD3DFE"/>
    <w:rsid w:val="00CD3E59"/>
    <w:rsid w:val="00CE114B"/>
    <w:rsid w:val="00CE2348"/>
    <w:rsid w:val="00CE2874"/>
    <w:rsid w:val="00CE758D"/>
    <w:rsid w:val="00CF1B1F"/>
    <w:rsid w:val="00CF1D4A"/>
    <w:rsid w:val="00CF5F33"/>
    <w:rsid w:val="00CF6E19"/>
    <w:rsid w:val="00CF7CAC"/>
    <w:rsid w:val="00D01FAE"/>
    <w:rsid w:val="00D04452"/>
    <w:rsid w:val="00D059D5"/>
    <w:rsid w:val="00D06C1B"/>
    <w:rsid w:val="00D112C7"/>
    <w:rsid w:val="00D12E91"/>
    <w:rsid w:val="00D136A9"/>
    <w:rsid w:val="00D13990"/>
    <w:rsid w:val="00D16ABF"/>
    <w:rsid w:val="00D16E1C"/>
    <w:rsid w:val="00D17FE9"/>
    <w:rsid w:val="00D20D31"/>
    <w:rsid w:val="00D21F2E"/>
    <w:rsid w:val="00D220B7"/>
    <w:rsid w:val="00D23172"/>
    <w:rsid w:val="00D245FB"/>
    <w:rsid w:val="00D256A5"/>
    <w:rsid w:val="00D258E6"/>
    <w:rsid w:val="00D27F9A"/>
    <w:rsid w:val="00D31224"/>
    <w:rsid w:val="00D327EE"/>
    <w:rsid w:val="00D3376B"/>
    <w:rsid w:val="00D3496E"/>
    <w:rsid w:val="00D361EF"/>
    <w:rsid w:val="00D41025"/>
    <w:rsid w:val="00D432C6"/>
    <w:rsid w:val="00D4585B"/>
    <w:rsid w:val="00D45A12"/>
    <w:rsid w:val="00D460DA"/>
    <w:rsid w:val="00D462C5"/>
    <w:rsid w:val="00D47AF9"/>
    <w:rsid w:val="00D47FD8"/>
    <w:rsid w:val="00D51769"/>
    <w:rsid w:val="00D51B44"/>
    <w:rsid w:val="00D52295"/>
    <w:rsid w:val="00D52AEF"/>
    <w:rsid w:val="00D52BCF"/>
    <w:rsid w:val="00D54E37"/>
    <w:rsid w:val="00D54FAB"/>
    <w:rsid w:val="00D560A8"/>
    <w:rsid w:val="00D569B1"/>
    <w:rsid w:val="00D60372"/>
    <w:rsid w:val="00D60902"/>
    <w:rsid w:val="00D6113E"/>
    <w:rsid w:val="00D62B59"/>
    <w:rsid w:val="00D639C6"/>
    <w:rsid w:val="00D64FBC"/>
    <w:rsid w:val="00D73C76"/>
    <w:rsid w:val="00D74645"/>
    <w:rsid w:val="00D80798"/>
    <w:rsid w:val="00D82160"/>
    <w:rsid w:val="00D84AAA"/>
    <w:rsid w:val="00D85B0A"/>
    <w:rsid w:val="00D9063C"/>
    <w:rsid w:val="00D92DCC"/>
    <w:rsid w:val="00D92E9D"/>
    <w:rsid w:val="00D92F39"/>
    <w:rsid w:val="00D9341E"/>
    <w:rsid w:val="00D936FE"/>
    <w:rsid w:val="00D94982"/>
    <w:rsid w:val="00D9700D"/>
    <w:rsid w:val="00DA195F"/>
    <w:rsid w:val="00DA1EAE"/>
    <w:rsid w:val="00DA3F28"/>
    <w:rsid w:val="00DA77D0"/>
    <w:rsid w:val="00DA7D6A"/>
    <w:rsid w:val="00DB10E7"/>
    <w:rsid w:val="00DB428E"/>
    <w:rsid w:val="00DB565D"/>
    <w:rsid w:val="00DB6A50"/>
    <w:rsid w:val="00DC1121"/>
    <w:rsid w:val="00DC29CF"/>
    <w:rsid w:val="00DC2C7C"/>
    <w:rsid w:val="00DC409E"/>
    <w:rsid w:val="00DC5116"/>
    <w:rsid w:val="00DC519A"/>
    <w:rsid w:val="00DC59FC"/>
    <w:rsid w:val="00DC7E83"/>
    <w:rsid w:val="00DD0C0C"/>
    <w:rsid w:val="00DD242F"/>
    <w:rsid w:val="00DD3145"/>
    <w:rsid w:val="00DD4F6D"/>
    <w:rsid w:val="00DD7691"/>
    <w:rsid w:val="00DE2DDB"/>
    <w:rsid w:val="00DE2E1F"/>
    <w:rsid w:val="00DE3568"/>
    <w:rsid w:val="00DE4232"/>
    <w:rsid w:val="00DE5F46"/>
    <w:rsid w:val="00DF16BE"/>
    <w:rsid w:val="00DF3E79"/>
    <w:rsid w:val="00DF4812"/>
    <w:rsid w:val="00DF4B5D"/>
    <w:rsid w:val="00E012BA"/>
    <w:rsid w:val="00E025A7"/>
    <w:rsid w:val="00E03C00"/>
    <w:rsid w:val="00E0546A"/>
    <w:rsid w:val="00E132FF"/>
    <w:rsid w:val="00E15288"/>
    <w:rsid w:val="00E15864"/>
    <w:rsid w:val="00E15FB7"/>
    <w:rsid w:val="00E20A61"/>
    <w:rsid w:val="00E217E8"/>
    <w:rsid w:val="00E22B26"/>
    <w:rsid w:val="00E25D12"/>
    <w:rsid w:val="00E27D52"/>
    <w:rsid w:val="00E3020D"/>
    <w:rsid w:val="00E312EA"/>
    <w:rsid w:val="00E34131"/>
    <w:rsid w:val="00E3437A"/>
    <w:rsid w:val="00E35BE9"/>
    <w:rsid w:val="00E36E45"/>
    <w:rsid w:val="00E40667"/>
    <w:rsid w:val="00E40994"/>
    <w:rsid w:val="00E40C20"/>
    <w:rsid w:val="00E4140A"/>
    <w:rsid w:val="00E41854"/>
    <w:rsid w:val="00E448A6"/>
    <w:rsid w:val="00E44A7F"/>
    <w:rsid w:val="00E45788"/>
    <w:rsid w:val="00E47C55"/>
    <w:rsid w:val="00E51CC4"/>
    <w:rsid w:val="00E52DDE"/>
    <w:rsid w:val="00E53065"/>
    <w:rsid w:val="00E56895"/>
    <w:rsid w:val="00E57BC5"/>
    <w:rsid w:val="00E57C94"/>
    <w:rsid w:val="00E61B04"/>
    <w:rsid w:val="00E62367"/>
    <w:rsid w:val="00E623E4"/>
    <w:rsid w:val="00E63B0B"/>
    <w:rsid w:val="00E65F74"/>
    <w:rsid w:val="00E65FD2"/>
    <w:rsid w:val="00E669D8"/>
    <w:rsid w:val="00E671AF"/>
    <w:rsid w:val="00E67A44"/>
    <w:rsid w:val="00E745BD"/>
    <w:rsid w:val="00E75E54"/>
    <w:rsid w:val="00E77470"/>
    <w:rsid w:val="00E77CDA"/>
    <w:rsid w:val="00E80DF1"/>
    <w:rsid w:val="00E82913"/>
    <w:rsid w:val="00E82BE8"/>
    <w:rsid w:val="00E83437"/>
    <w:rsid w:val="00E83BE9"/>
    <w:rsid w:val="00E83CE6"/>
    <w:rsid w:val="00E85B12"/>
    <w:rsid w:val="00E8797E"/>
    <w:rsid w:val="00E93AC8"/>
    <w:rsid w:val="00E94B3D"/>
    <w:rsid w:val="00E952B6"/>
    <w:rsid w:val="00EA1353"/>
    <w:rsid w:val="00EA2267"/>
    <w:rsid w:val="00EA3AE2"/>
    <w:rsid w:val="00EA3BE7"/>
    <w:rsid w:val="00EA41B9"/>
    <w:rsid w:val="00EA530B"/>
    <w:rsid w:val="00EA5CD6"/>
    <w:rsid w:val="00EA7095"/>
    <w:rsid w:val="00EA7A3C"/>
    <w:rsid w:val="00EA7AD0"/>
    <w:rsid w:val="00EB16B3"/>
    <w:rsid w:val="00EB2F9A"/>
    <w:rsid w:val="00EB57E0"/>
    <w:rsid w:val="00EC0F92"/>
    <w:rsid w:val="00EC3CE9"/>
    <w:rsid w:val="00EC4599"/>
    <w:rsid w:val="00EC67D8"/>
    <w:rsid w:val="00ED3D07"/>
    <w:rsid w:val="00ED41C5"/>
    <w:rsid w:val="00ED4F7F"/>
    <w:rsid w:val="00ED5D83"/>
    <w:rsid w:val="00ED64B7"/>
    <w:rsid w:val="00ED7A26"/>
    <w:rsid w:val="00ED7F69"/>
    <w:rsid w:val="00EE0A57"/>
    <w:rsid w:val="00EE212F"/>
    <w:rsid w:val="00EE5EC6"/>
    <w:rsid w:val="00EE6011"/>
    <w:rsid w:val="00EE6D2C"/>
    <w:rsid w:val="00EF018C"/>
    <w:rsid w:val="00EF43FD"/>
    <w:rsid w:val="00EF5985"/>
    <w:rsid w:val="00EF7DD9"/>
    <w:rsid w:val="00F0029C"/>
    <w:rsid w:val="00F00436"/>
    <w:rsid w:val="00F01D24"/>
    <w:rsid w:val="00F02A8E"/>
    <w:rsid w:val="00F03D70"/>
    <w:rsid w:val="00F05D29"/>
    <w:rsid w:val="00F06A71"/>
    <w:rsid w:val="00F11E15"/>
    <w:rsid w:val="00F12229"/>
    <w:rsid w:val="00F13CB5"/>
    <w:rsid w:val="00F14EB1"/>
    <w:rsid w:val="00F15470"/>
    <w:rsid w:val="00F15539"/>
    <w:rsid w:val="00F15B23"/>
    <w:rsid w:val="00F17B3F"/>
    <w:rsid w:val="00F202E7"/>
    <w:rsid w:val="00F227D1"/>
    <w:rsid w:val="00F232F4"/>
    <w:rsid w:val="00F247B5"/>
    <w:rsid w:val="00F27703"/>
    <w:rsid w:val="00F34723"/>
    <w:rsid w:val="00F35108"/>
    <w:rsid w:val="00F362CE"/>
    <w:rsid w:val="00F455AA"/>
    <w:rsid w:val="00F4571C"/>
    <w:rsid w:val="00F477CB"/>
    <w:rsid w:val="00F50096"/>
    <w:rsid w:val="00F51570"/>
    <w:rsid w:val="00F53099"/>
    <w:rsid w:val="00F53927"/>
    <w:rsid w:val="00F5408A"/>
    <w:rsid w:val="00F54124"/>
    <w:rsid w:val="00F55075"/>
    <w:rsid w:val="00F55BCB"/>
    <w:rsid w:val="00F56586"/>
    <w:rsid w:val="00F572FD"/>
    <w:rsid w:val="00F6016C"/>
    <w:rsid w:val="00F617AB"/>
    <w:rsid w:val="00F67B98"/>
    <w:rsid w:val="00F703A7"/>
    <w:rsid w:val="00F70A6E"/>
    <w:rsid w:val="00F719A5"/>
    <w:rsid w:val="00F72E29"/>
    <w:rsid w:val="00F735FC"/>
    <w:rsid w:val="00F831FA"/>
    <w:rsid w:val="00F83D2D"/>
    <w:rsid w:val="00F851CF"/>
    <w:rsid w:val="00F8676B"/>
    <w:rsid w:val="00F87010"/>
    <w:rsid w:val="00F878E8"/>
    <w:rsid w:val="00F87BF9"/>
    <w:rsid w:val="00F9112B"/>
    <w:rsid w:val="00F93199"/>
    <w:rsid w:val="00F94FFF"/>
    <w:rsid w:val="00F9534C"/>
    <w:rsid w:val="00F97534"/>
    <w:rsid w:val="00FA13F0"/>
    <w:rsid w:val="00FA2564"/>
    <w:rsid w:val="00FA2BF9"/>
    <w:rsid w:val="00FA3CCF"/>
    <w:rsid w:val="00FA504D"/>
    <w:rsid w:val="00FB10E9"/>
    <w:rsid w:val="00FB2B91"/>
    <w:rsid w:val="00FB3E4A"/>
    <w:rsid w:val="00FB4B39"/>
    <w:rsid w:val="00FB5247"/>
    <w:rsid w:val="00FB690C"/>
    <w:rsid w:val="00FB7B34"/>
    <w:rsid w:val="00FC0AC8"/>
    <w:rsid w:val="00FC3E37"/>
    <w:rsid w:val="00FC466C"/>
    <w:rsid w:val="00FC57B5"/>
    <w:rsid w:val="00FD0847"/>
    <w:rsid w:val="00FD4D4A"/>
    <w:rsid w:val="00FE0A03"/>
    <w:rsid w:val="00FE2314"/>
    <w:rsid w:val="00FE53B0"/>
    <w:rsid w:val="00FE5428"/>
    <w:rsid w:val="00FE5C85"/>
    <w:rsid w:val="00FF0F96"/>
    <w:rsid w:val="00FF552B"/>
    <w:rsid w:val="00FF5B6E"/>
    <w:rsid w:val="00FF6060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34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E234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E2348"/>
    <w:pPr>
      <w:ind w:left="720"/>
      <w:contextualSpacing/>
    </w:pPr>
  </w:style>
  <w:style w:type="paragraph" w:customStyle="1" w:styleId="ConsPlusTitle">
    <w:name w:val="ConsPlusTitle"/>
    <w:rsid w:val="00CE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"/>
    <w:link w:val="21"/>
    <w:uiPriority w:val="99"/>
    <w:locked/>
    <w:rsid w:val="00CE234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E234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E23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CE2348"/>
    <w:pPr>
      <w:ind w:firstLine="709"/>
      <w:jc w:val="both"/>
    </w:pPr>
    <w:rPr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CE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CE234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CE2348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B1D96DAA6593526C4D1E6A3154A77268A553A1F8C2A47F6DD3866Cl6U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09B1D96DAA6593526C4D1E6A3154A77269AD58A4F5C2A47F6DD3866Cl6U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-05@koliv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uvan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28F4-5913-4DD1-BF2C-A14FBCF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ая Елизавета Сергеевна</dc:creator>
  <cp:lastModifiedBy>Галицкая Елизавета Сергеевна</cp:lastModifiedBy>
  <cp:revision>4</cp:revision>
  <dcterms:created xsi:type="dcterms:W3CDTF">2023-01-31T04:17:00Z</dcterms:created>
  <dcterms:modified xsi:type="dcterms:W3CDTF">2023-02-13T01:33:00Z</dcterms:modified>
</cp:coreProperties>
</file>